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94F" w14:textId="77777777" w:rsidR="007B30DF" w:rsidRPr="004A7F6D" w:rsidRDefault="009C28D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 w14:anchorId="1CB35E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751280922" r:id="rId9"/>
        </w:object>
      </w:r>
      <w:r w:rsidR="007B30DF" w:rsidRPr="004A7F6D">
        <w:rPr>
          <w:b/>
          <w:sz w:val="32"/>
        </w:rPr>
        <w:t>Администрация Дзержинского района</w:t>
      </w:r>
    </w:p>
    <w:p w14:paraId="20D1CD41" w14:textId="77777777" w:rsidR="007B30DF" w:rsidRPr="004A7F6D" w:rsidRDefault="007B30DF" w:rsidP="007B30DF">
      <w:pPr>
        <w:jc w:val="center"/>
        <w:rPr>
          <w:b/>
          <w:sz w:val="32"/>
        </w:rPr>
      </w:pPr>
      <w:r w:rsidRPr="004A7F6D">
        <w:rPr>
          <w:b/>
          <w:sz w:val="32"/>
        </w:rPr>
        <w:t>Красноярского края</w:t>
      </w:r>
    </w:p>
    <w:p w14:paraId="2BBBEC57" w14:textId="77777777" w:rsidR="007B30DF" w:rsidRPr="004A7F6D" w:rsidRDefault="007B30DF" w:rsidP="007B30DF">
      <w:pPr>
        <w:jc w:val="center"/>
        <w:rPr>
          <w:sz w:val="28"/>
        </w:rPr>
      </w:pPr>
    </w:p>
    <w:p w14:paraId="63668225" w14:textId="77777777" w:rsidR="007B30DF" w:rsidRPr="004A7F6D" w:rsidRDefault="007B30DF" w:rsidP="007B30DF">
      <w:pPr>
        <w:jc w:val="center"/>
        <w:rPr>
          <w:b/>
          <w:sz w:val="48"/>
        </w:rPr>
      </w:pPr>
      <w:r w:rsidRPr="004A7F6D">
        <w:rPr>
          <w:b/>
          <w:sz w:val="48"/>
        </w:rPr>
        <w:t>ПОСТАНОВЛЕНИЕ</w:t>
      </w:r>
    </w:p>
    <w:p w14:paraId="6E9BBCA6" w14:textId="77777777" w:rsidR="007B30DF" w:rsidRPr="004A7F6D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A7F6D">
        <w:rPr>
          <w:rFonts w:ascii="Times New Roman Cyr Bold" w:hAnsi="Times New Roman Cyr Bold"/>
          <w:b/>
          <w:szCs w:val="24"/>
        </w:rPr>
        <w:t>с.</w:t>
      </w:r>
      <w:r w:rsidR="00A562F4" w:rsidRPr="004A7F6D">
        <w:rPr>
          <w:rFonts w:ascii="Times New Roman Cyr Bold" w:hAnsi="Times New Roman Cyr Bold"/>
          <w:b/>
          <w:szCs w:val="24"/>
        </w:rPr>
        <w:t xml:space="preserve"> </w:t>
      </w:r>
      <w:r w:rsidRPr="004A7F6D">
        <w:rPr>
          <w:rFonts w:ascii="Times New Roman Cyr Bold" w:hAnsi="Times New Roman Cyr Bold"/>
          <w:b/>
          <w:szCs w:val="24"/>
        </w:rPr>
        <w:t>Дзержинское</w:t>
      </w:r>
    </w:p>
    <w:p w14:paraId="67A12C21" w14:textId="501F4558" w:rsidR="00BD5608" w:rsidRPr="004A7F6D" w:rsidRDefault="00BD5608" w:rsidP="007B30DF">
      <w:pPr>
        <w:jc w:val="center"/>
        <w:rPr>
          <w:szCs w:val="24"/>
        </w:rPr>
      </w:pPr>
    </w:p>
    <w:p w14:paraId="5AB415F0" w14:textId="77777777" w:rsidR="008E0C05" w:rsidRPr="004A7F6D" w:rsidRDefault="008E0C05" w:rsidP="007B30DF">
      <w:pPr>
        <w:jc w:val="center"/>
        <w:rPr>
          <w:szCs w:val="24"/>
        </w:rPr>
      </w:pPr>
    </w:p>
    <w:p w14:paraId="2D26E9B2" w14:textId="035260C6" w:rsidR="007B30DF" w:rsidRPr="004A7F6D" w:rsidRDefault="009374AF" w:rsidP="007C2694">
      <w:pPr>
        <w:jc w:val="both"/>
        <w:rPr>
          <w:sz w:val="28"/>
        </w:rPr>
      </w:pPr>
      <w:r>
        <w:rPr>
          <w:sz w:val="28"/>
        </w:rPr>
        <w:t>19</w:t>
      </w:r>
      <w:r w:rsidR="0079407C">
        <w:rPr>
          <w:sz w:val="28"/>
        </w:rPr>
        <w:t>.07</w:t>
      </w:r>
      <w:r w:rsidR="00A47538" w:rsidRPr="004A7F6D">
        <w:rPr>
          <w:sz w:val="28"/>
        </w:rPr>
        <w:t>.2023</w:t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6B5C84" w:rsidRPr="004A7F6D">
        <w:rPr>
          <w:sz w:val="28"/>
        </w:rPr>
        <w:tab/>
      </w:r>
      <w:r w:rsidR="006B5C84" w:rsidRPr="004A7F6D">
        <w:rPr>
          <w:sz w:val="28"/>
        </w:rPr>
        <w:tab/>
      </w:r>
      <w:r w:rsidR="007B30DF" w:rsidRPr="004A7F6D">
        <w:rPr>
          <w:sz w:val="28"/>
        </w:rPr>
        <w:tab/>
      </w:r>
      <w:r w:rsidR="006131F8" w:rsidRPr="004A7F6D">
        <w:rPr>
          <w:sz w:val="28"/>
        </w:rPr>
        <w:tab/>
      </w:r>
      <w:r w:rsidR="007B30DF" w:rsidRPr="004A7F6D">
        <w:rPr>
          <w:sz w:val="28"/>
        </w:rPr>
        <w:t xml:space="preserve">№ </w:t>
      </w:r>
      <w:r>
        <w:rPr>
          <w:sz w:val="28"/>
        </w:rPr>
        <w:t>465</w:t>
      </w:r>
      <w:r w:rsidR="00873742" w:rsidRPr="004A7F6D">
        <w:rPr>
          <w:sz w:val="28"/>
        </w:rPr>
        <w:t>-</w:t>
      </w:r>
      <w:r w:rsidR="006B5C84" w:rsidRPr="004A7F6D">
        <w:rPr>
          <w:sz w:val="28"/>
        </w:rPr>
        <w:t>п</w:t>
      </w:r>
    </w:p>
    <w:p w14:paraId="5A4DECE8" w14:textId="1C8FF2E8" w:rsidR="00E6365A" w:rsidRDefault="00E6365A" w:rsidP="00494DDE">
      <w:pPr>
        <w:contextualSpacing/>
        <w:jc w:val="both"/>
        <w:rPr>
          <w:sz w:val="28"/>
          <w:szCs w:val="28"/>
        </w:rPr>
      </w:pPr>
    </w:p>
    <w:p w14:paraId="59666953" w14:textId="77777777" w:rsidR="00FE134A" w:rsidRPr="004A7F6D" w:rsidRDefault="00FE134A" w:rsidP="00494DDE">
      <w:pPr>
        <w:contextualSpacing/>
        <w:jc w:val="both"/>
        <w:rPr>
          <w:sz w:val="28"/>
          <w:szCs w:val="28"/>
        </w:rPr>
      </w:pPr>
    </w:p>
    <w:p w14:paraId="51CBF793" w14:textId="1DBFD5CF" w:rsidR="009374AF" w:rsidRPr="009374AF" w:rsidRDefault="009374AF" w:rsidP="009374AF">
      <w:pPr>
        <w:ind w:right="4536"/>
        <w:contextualSpacing/>
        <w:jc w:val="both"/>
        <w:rPr>
          <w:sz w:val="28"/>
          <w:szCs w:val="22"/>
        </w:rPr>
      </w:pPr>
      <w:r w:rsidRPr="009374AF">
        <w:rPr>
          <w:sz w:val="28"/>
          <w:szCs w:val="22"/>
        </w:rPr>
        <w:t>Об утверждении отчета об исполнении районного бюджета на 1 июля 2023 года</w:t>
      </w:r>
    </w:p>
    <w:p w14:paraId="18E59890" w14:textId="77777777" w:rsidR="009374AF" w:rsidRPr="009374AF" w:rsidRDefault="009374AF" w:rsidP="009374AF">
      <w:pPr>
        <w:ind w:firstLine="709"/>
        <w:contextualSpacing/>
        <w:jc w:val="both"/>
        <w:rPr>
          <w:sz w:val="28"/>
          <w:szCs w:val="22"/>
        </w:rPr>
      </w:pPr>
    </w:p>
    <w:p w14:paraId="3B1A9285" w14:textId="198050D9" w:rsidR="009374AF" w:rsidRDefault="009374AF" w:rsidP="009374AF">
      <w:pPr>
        <w:ind w:firstLine="709"/>
        <w:contextualSpacing/>
        <w:jc w:val="both"/>
        <w:rPr>
          <w:sz w:val="28"/>
          <w:szCs w:val="22"/>
        </w:rPr>
      </w:pPr>
      <w:r w:rsidRPr="009374AF">
        <w:rPr>
          <w:sz w:val="28"/>
          <w:szCs w:val="22"/>
        </w:rPr>
        <w:t>В соответствии с пунктом 5 статьи 264.2 Бюджетного кодекса Российской Федерации, статьи 33 раздела V Положения «О бюджетном процессе в Дзержинском районе», утвержденного Решением Дзержинского районного Совета депутатов от 22.10.2013г № 37-244Р</w:t>
      </w:r>
      <w:r>
        <w:rPr>
          <w:sz w:val="28"/>
          <w:szCs w:val="22"/>
        </w:rPr>
        <w:t xml:space="preserve">, руководствуясь ст. 19 Устава района, </w:t>
      </w:r>
      <w:r w:rsidRPr="009374AF">
        <w:rPr>
          <w:sz w:val="28"/>
          <w:szCs w:val="22"/>
        </w:rPr>
        <w:t>ПОСТАНОВЛЯЮ:</w:t>
      </w:r>
    </w:p>
    <w:p w14:paraId="499FD99C" w14:textId="77777777" w:rsidR="009374AF" w:rsidRPr="009374AF" w:rsidRDefault="009374AF" w:rsidP="009374AF">
      <w:pPr>
        <w:ind w:firstLine="709"/>
        <w:contextualSpacing/>
        <w:jc w:val="both"/>
        <w:rPr>
          <w:sz w:val="28"/>
          <w:szCs w:val="22"/>
        </w:rPr>
      </w:pPr>
    </w:p>
    <w:p w14:paraId="0573D9BA" w14:textId="6AAA6095" w:rsidR="009374AF" w:rsidRPr="009374AF" w:rsidRDefault="009374AF" w:rsidP="009374AF">
      <w:pPr>
        <w:ind w:firstLine="709"/>
        <w:contextualSpacing/>
        <w:jc w:val="both"/>
        <w:rPr>
          <w:sz w:val="28"/>
          <w:szCs w:val="22"/>
        </w:rPr>
      </w:pPr>
      <w:r w:rsidRPr="009374AF">
        <w:rPr>
          <w:sz w:val="28"/>
          <w:szCs w:val="22"/>
        </w:rPr>
        <w:t xml:space="preserve">1. Утвердить отчет об исполнении районного бюджета по состоянию на 1 июля 2023 года по доходам в сумме 422 681 724,84 рубля согласно приложению 1, по   расходам в    сумме 426 458 018,66 рубля согласно приложению 2, источникам внутреннего финансирования дефицита районного бюджета в 3 776 293,82 рубля согласно приложению 3. </w:t>
      </w:r>
    </w:p>
    <w:p w14:paraId="48746D24" w14:textId="25482679" w:rsidR="009374AF" w:rsidRPr="009374AF" w:rsidRDefault="009374AF" w:rsidP="009374AF">
      <w:pPr>
        <w:ind w:firstLine="709"/>
        <w:contextualSpacing/>
        <w:jc w:val="both"/>
        <w:rPr>
          <w:sz w:val="28"/>
          <w:szCs w:val="22"/>
        </w:rPr>
      </w:pPr>
      <w:r w:rsidRPr="009374AF">
        <w:rPr>
          <w:sz w:val="28"/>
          <w:szCs w:val="22"/>
        </w:rPr>
        <w:t>2. Финансовому управлению (Егоровой Т.В.) направить отчет об исполнении районного бюджета на 1 июля 2023 года в районный Совет депутатов и контрольно-счетную комиссию района.</w:t>
      </w:r>
    </w:p>
    <w:p w14:paraId="6BCFF1D5" w14:textId="67858858" w:rsidR="00494DDE" w:rsidRDefault="00494DDE" w:rsidP="00494DDE">
      <w:pPr>
        <w:contextualSpacing/>
        <w:jc w:val="both"/>
        <w:rPr>
          <w:sz w:val="28"/>
          <w:szCs w:val="28"/>
        </w:rPr>
      </w:pPr>
    </w:p>
    <w:p w14:paraId="08CC7CFA" w14:textId="27E33C11" w:rsidR="00B227EC" w:rsidRDefault="00B227EC" w:rsidP="00494DDE">
      <w:pPr>
        <w:contextualSpacing/>
        <w:jc w:val="both"/>
        <w:rPr>
          <w:sz w:val="28"/>
          <w:szCs w:val="28"/>
        </w:rPr>
      </w:pPr>
    </w:p>
    <w:p w14:paraId="53842952" w14:textId="77777777" w:rsidR="00B227EC" w:rsidRPr="004A7F6D" w:rsidRDefault="00B227EC" w:rsidP="00494DDE">
      <w:pPr>
        <w:contextualSpacing/>
        <w:jc w:val="both"/>
        <w:rPr>
          <w:sz w:val="28"/>
          <w:szCs w:val="28"/>
        </w:rPr>
      </w:pPr>
    </w:p>
    <w:p w14:paraId="2CBD466D" w14:textId="5BF8AA7A" w:rsidR="0096705A" w:rsidRDefault="00FE5C6D" w:rsidP="007038D0">
      <w:pPr>
        <w:contextualSpacing/>
        <w:jc w:val="both"/>
        <w:rPr>
          <w:sz w:val="28"/>
          <w:szCs w:val="28"/>
        </w:rPr>
      </w:pPr>
      <w:r w:rsidRPr="004A7F6D">
        <w:rPr>
          <w:sz w:val="28"/>
          <w:szCs w:val="28"/>
        </w:rPr>
        <w:t>Глава Дзержинского района</w:t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Pr="004A7F6D">
        <w:rPr>
          <w:sz w:val="28"/>
          <w:szCs w:val="28"/>
        </w:rPr>
        <w:tab/>
      </w:r>
      <w:r w:rsidR="00417EE8" w:rsidRPr="004A7F6D">
        <w:rPr>
          <w:sz w:val="28"/>
          <w:szCs w:val="28"/>
        </w:rPr>
        <w:t>В.Н. Дергунов</w:t>
      </w:r>
    </w:p>
    <w:p w14:paraId="6DB0DED6" w14:textId="3561B3C0" w:rsidR="009374AF" w:rsidRDefault="009374AF" w:rsidP="007038D0">
      <w:pPr>
        <w:contextualSpacing/>
        <w:jc w:val="both"/>
        <w:rPr>
          <w:sz w:val="28"/>
          <w:szCs w:val="28"/>
        </w:rPr>
      </w:pPr>
    </w:p>
    <w:p w14:paraId="003997E8" w14:textId="3C8559E0" w:rsidR="009374AF" w:rsidRDefault="009374AF" w:rsidP="007038D0">
      <w:pPr>
        <w:contextualSpacing/>
        <w:jc w:val="both"/>
        <w:rPr>
          <w:sz w:val="28"/>
          <w:szCs w:val="28"/>
        </w:rPr>
      </w:pPr>
    </w:p>
    <w:p w14:paraId="41384425" w14:textId="77777777" w:rsidR="009374AF" w:rsidRDefault="009374AF" w:rsidP="007038D0">
      <w:pPr>
        <w:contextualSpacing/>
        <w:jc w:val="both"/>
        <w:rPr>
          <w:sz w:val="28"/>
          <w:szCs w:val="28"/>
        </w:rPr>
        <w:sectPr w:rsidR="009374AF" w:rsidSect="00B2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636"/>
        <w:gridCol w:w="1792"/>
        <w:gridCol w:w="876"/>
        <w:gridCol w:w="1860"/>
        <w:gridCol w:w="1422"/>
      </w:tblGrid>
      <w:tr w:rsidR="009374AF" w:rsidRPr="009374AF" w14:paraId="20673568" w14:textId="77777777" w:rsidTr="009374AF">
        <w:trPr>
          <w:trHeight w:val="1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77232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9374AF">
              <w:rPr>
                <w:szCs w:val="24"/>
              </w:rPr>
              <w:lastRenderedPageBreak/>
              <w:t>Приложение № 1</w:t>
            </w:r>
          </w:p>
          <w:p w14:paraId="04D64C0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9374AF">
              <w:rPr>
                <w:szCs w:val="24"/>
              </w:rPr>
              <w:t>к постановлению администрации района</w:t>
            </w:r>
          </w:p>
          <w:p w14:paraId="02B045B0" w14:textId="0D9077DB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  <w:r w:rsidRPr="009374AF">
              <w:rPr>
                <w:szCs w:val="24"/>
              </w:rPr>
              <w:t>от</w:t>
            </w:r>
            <w:r w:rsidRPr="009374AF">
              <w:rPr>
                <w:szCs w:val="24"/>
              </w:rPr>
              <w:t xml:space="preserve"> 19.</w:t>
            </w:r>
            <w:r w:rsidRPr="009374AF">
              <w:rPr>
                <w:szCs w:val="24"/>
              </w:rPr>
              <w:t>07.2023</w:t>
            </w:r>
            <w:r w:rsidRPr="009374AF">
              <w:rPr>
                <w:szCs w:val="24"/>
              </w:rPr>
              <w:t xml:space="preserve"> № 465-п</w:t>
            </w:r>
          </w:p>
          <w:p w14:paraId="7A52BDB5" w14:textId="5344CEF3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</w:p>
          <w:p w14:paraId="11C4266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Cs w:val="24"/>
              </w:rPr>
            </w:pPr>
          </w:p>
          <w:p w14:paraId="4577CFAF" w14:textId="3F6E2457" w:rsidR="009374AF" w:rsidRPr="009374AF" w:rsidRDefault="009374AF" w:rsidP="009374AF">
            <w:pPr>
              <w:jc w:val="center"/>
              <w:rPr>
                <w:szCs w:val="24"/>
              </w:rPr>
            </w:pPr>
            <w:r w:rsidRPr="009374AF">
              <w:rPr>
                <w:b/>
                <w:bCs/>
                <w:szCs w:val="24"/>
              </w:rPr>
              <w:t>Доходы районного бюджета</w:t>
            </w:r>
          </w:p>
        </w:tc>
      </w:tr>
      <w:tr w:rsidR="009374AF" w:rsidRPr="009374AF" w14:paraId="3FA19F9C" w14:textId="77777777" w:rsidTr="009374AF">
        <w:trPr>
          <w:trHeight w:val="450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C2BD0D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№п/п</w:t>
            </w:r>
          </w:p>
        </w:tc>
        <w:tc>
          <w:tcPr>
            <w:tcW w:w="140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F8FE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Наименование показателя</w:t>
            </w:r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40306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Код дохода по бюджетной классификации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8EB3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План на 2023 год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925A5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Исполнение на</w:t>
            </w:r>
          </w:p>
        </w:tc>
        <w:tc>
          <w:tcPr>
            <w:tcW w:w="7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9F844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% исполнения</w:t>
            </w:r>
          </w:p>
        </w:tc>
      </w:tr>
      <w:tr w:rsidR="009374AF" w:rsidRPr="009374AF" w14:paraId="19B21E3D" w14:textId="77777777" w:rsidTr="009374AF">
        <w:trPr>
          <w:trHeight w:val="315"/>
        </w:trPr>
        <w:tc>
          <w:tcPr>
            <w:tcW w:w="411" w:type="pct"/>
            <w:shd w:val="clear" w:color="auto" w:fill="auto"/>
            <w:vAlign w:val="bottom"/>
            <w:hideMark/>
          </w:tcPr>
          <w:p w14:paraId="3674F00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14:paraId="3F28F38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113DB6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11D522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389F8D3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1.07.2023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5BF9D0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</w:tr>
      <w:tr w:rsidR="009374AF" w:rsidRPr="009374AF" w14:paraId="5992E301" w14:textId="77777777" w:rsidTr="009374AF">
        <w:trPr>
          <w:trHeight w:val="315"/>
        </w:trPr>
        <w:tc>
          <w:tcPr>
            <w:tcW w:w="411" w:type="pct"/>
            <w:shd w:val="clear" w:color="auto" w:fill="auto"/>
            <w:vAlign w:val="bottom"/>
            <w:hideMark/>
          </w:tcPr>
          <w:p w14:paraId="613ECFF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1</w:t>
            </w:r>
          </w:p>
        </w:tc>
        <w:tc>
          <w:tcPr>
            <w:tcW w:w="1409" w:type="pct"/>
            <w:shd w:val="clear" w:color="auto" w:fill="auto"/>
            <w:vAlign w:val="center"/>
            <w:hideMark/>
          </w:tcPr>
          <w:p w14:paraId="41BE283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2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3719201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  <w:hideMark/>
          </w:tcPr>
          <w:p w14:paraId="59F009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4</w:t>
            </w:r>
          </w:p>
        </w:tc>
        <w:tc>
          <w:tcPr>
            <w:tcW w:w="994" w:type="pct"/>
            <w:shd w:val="clear" w:color="auto" w:fill="auto"/>
            <w:vAlign w:val="center"/>
            <w:hideMark/>
          </w:tcPr>
          <w:p w14:paraId="68A7D32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5</w:t>
            </w:r>
          </w:p>
        </w:tc>
        <w:tc>
          <w:tcPr>
            <w:tcW w:w="760" w:type="pct"/>
            <w:shd w:val="clear" w:color="auto" w:fill="auto"/>
            <w:vAlign w:val="center"/>
            <w:hideMark/>
          </w:tcPr>
          <w:p w14:paraId="095D40F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6</w:t>
            </w:r>
          </w:p>
        </w:tc>
      </w:tr>
      <w:tr w:rsidR="009374AF" w:rsidRPr="009374AF" w14:paraId="4DD68945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31B86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2147C6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бюджета - Всего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6F565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Х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F4CFA3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40 317 218,46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7274EA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2 681 724,84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A00DAC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95</w:t>
            </w:r>
          </w:p>
        </w:tc>
      </w:tr>
      <w:tr w:rsidR="009374AF" w:rsidRPr="009374AF" w14:paraId="6EE2B08F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A5CE8A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955CDD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          в том числе: </w:t>
            </w:r>
            <w:r w:rsidRPr="009374AF">
              <w:rPr>
                <w:sz w:val="20"/>
              </w:rPr>
              <w:br/>
              <w:t>НАЛОГОВЫЕ И НЕНАЛОГОВЫЕ ДОХОДЫ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BC6B16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0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08FD53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2 380 089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8F480C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7 090 293,4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6FDBA5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02</w:t>
            </w:r>
          </w:p>
        </w:tc>
      </w:tr>
      <w:tr w:rsidR="009374AF" w:rsidRPr="009374AF" w14:paraId="6F7834FD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99C62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F6A493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И НА ПРИБЫЛЬ, ДОХОДЫ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B86A6A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7B53EC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 407 226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F36ECE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 986 208,99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92C319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,44</w:t>
            </w:r>
          </w:p>
        </w:tc>
      </w:tr>
      <w:tr w:rsidR="009374AF" w:rsidRPr="009374AF" w14:paraId="0ECC56C1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195CFC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B503D7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 на прибыль организаций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051C4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1000 00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BE0186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 26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F147B9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52,9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FD5F9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0,51</w:t>
            </w:r>
          </w:p>
        </w:tc>
      </w:tr>
      <w:tr w:rsidR="009374AF" w:rsidRPr="009374AF" w14:paraId="60029BA9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028E82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C5F094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4F456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1010 00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C94B42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 26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FCF971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52,9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9E3B77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0,51</w:t>
            </w:r>
          </w:p>
        </w:tc>
      </w:tr>
      <w:tr w:rsidR="009374AF" w:rsidRPr="009374AF" w14:paraId="3F33A033" w14:textId="77777777" w:rsidTr="009374AF">
        <w:trPr>
          <w:trHeight w:val="22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F1A822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6FFF14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 на прибыль организаций, кроме налога, уплаченного налогоплательщиками,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(за исключением налога, уплаченного налогоплательщиками, которые до 1 января 2023 года являлись участниками консолидированной группы налогоплательщиков), зачисляемый в бюджеты субъектов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3D7115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1012 02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CC148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 26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E1255E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52,9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0768E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0,51</w:t>
            </w:r>
          </w:p>
        </w:tc>
      </w:tr>
      <w:tr w:rsidR="009374AF" w:rsidRPr="009374AF" w14:paraId="76D080AF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A958F7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6AD478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 на доходы физических лиц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09EFA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200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DFA6B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 376 966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AEB010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 986 361,89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49297A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,47</w:t>
            </w:r>
          </w:p>
        </w:tc>
      </w:tr>
      <w:tr w:rsidR="009374AF" w:rsidRPr="009374AF" w14:paraId="3341AF57" w14:textId="77777777" w:rsidTr="009374AF">
        <w:trPr>
          <w:trHeight w:val="13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7E5C16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43A0BD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1E565D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201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880B31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 931 06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C622B0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 509 859,3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D18960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,78</w:t>
            </w:r>
          </w:p>
        </w:tc>
      </w:tr>
      <w:tr w:rsidR="009374AF" w:rsidRPr="009374AF" w14:paraId="76EAEF87" w14:textId="77777777" w:rsidTr="009374AF">
        <w:trPr>
          <w:trHeight w:val="15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9F07A0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986BEE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155914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202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AB365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 707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F4215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 282,29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536807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6,39</w:t>
            </w:r>
          </w:p>
        </w:tc>
      </w:tr>
      <w:tr w:rsidR="009374AF" w:rsidRPr="009374AF" w14:paraId="06A14EFB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DF404E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56C08E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C9D4A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203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949654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3 709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FBEC06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28 075,45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3E86CC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1,07</w:t>
            </w:r>
          </w:p>
        </w:tc>
      </w:tr>
      <w:tr w:rsidR="009374AF" w:rsidRPr="009374AF" w14:paraId="179F2EF2" w14:textId="77777777" w:rsidTr="009374AF">
        <w:trPr>
          <w:trHeight w:val="13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55FBA5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47D710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B66F5E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204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7F3CA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4 49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E9FE97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5 982,7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7CCD1F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9,97</w:t>
            </w:r>
          </w:p>
        </w:tc>
      </w:tr>
      <w:tr w:rsidR="009374AF" w:rsidRPr="009374AF" w14:paraId="4660E019" w14:textId="77777777" w:rsidTr="009374AF">
        <w:trPr>
          <w:trHeight w:val="18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0D8C15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67D449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</w:t>
            </w:r>
            <w:r w:rsidRPr="009374AF">
              <w:rPr>
                <w:sz w:val="20"/>
              </w:rPr>
              <w:lastRenderedPageBreak/>
              <w:t>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EBD8B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1 01 0208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896147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09CE17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9 28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D836FB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9E44539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D81F02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CE6F68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38CD4F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213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CD2D0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E950D3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5 68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72823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7E342051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54064C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2666A8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E108C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1 0214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BE2B9E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403275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 353,04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8090C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27C992D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0C8B71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F25BEC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И НА СОВОКУПНЫЙ ДОХОД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613EF8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5D983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8 713 963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4A54D8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 927 840,4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49BA7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02</w:t>
            </w:r>
          </w:p>
        </w:tc>
      </w:tr>
      <w:tr w:rsidR="009374AF" w:rsidRPr="009374AF" w14:paraId="727FCB51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10D1A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EBCBC7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9960EE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1000 00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CC64A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 153 584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E3230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 116 377,17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680B3D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2</w:t>
            </w:r>
          </w:p>
        </w:tc>
      </w:tr>
      <w:tr w:rsidR="009374AF" w:rsidRPr="009374AF" w14:paraId="4E81A0BC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BA7D39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06C464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4D1F60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101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5D74BC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 871 448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F82A2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 130 666,1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19C269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,26</w:t>
            </w:r>
          </w:p>
        </w:tc>
      </w:tr>
      <w:tr w:rsidR="009374AF" w:rsidRPr="009374AF" w14:paraId="0FECC2A8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E002E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800102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578D55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1011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79CC8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 871 448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4C810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 130 666,1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A3BB7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,26</w:t>
            </w:r>
          </w:p>
        </w:tc>
      </w:tr>
      <w:tr w:rsidR="009374AF" w:rsidRPr="009374AF" w14:paraId="073EDC85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8F468D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366063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C08981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102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0BE66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 282 136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37D304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985 641,55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4B3227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4,73</w:t>
            </w:r>
          </w:p>
        </w:tc>
      </w:tr>
      <w:tr w:rsidR="009374AF" w:rsidRPr="009374AF" w14:paraId="709FAEF4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19E9C4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CDD3D7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E8B95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1021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BE60FB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 282 136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3F51CA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985 641,55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D58BE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4,73</w:t>
            </w:r>
          </w:p>
        </w:tc>
      </w:tr>
      <w:tr w:rsidR="009374AF" w:rsidRPr="009374AF" w14:paraId="674E2EC5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907B2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2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747E21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BBA507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105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5AEE9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243E3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9,4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18DC86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05A37E4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D65387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F344BE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451B8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2000 02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E1A85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 059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A84392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5 870,8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D91E06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906,72</w:t>
            </w:r>
          </w:p>
        </w:tc>
      </w:tr>
      <w:tr w:rsidR="009374AF" w:rsidRPr="009374AF" w14:paraId="7EF678A0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01EFE5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00F571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78E17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2010 02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1192E4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 059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E11B1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5 870,8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7D9860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906,72</w:t>
            </w:r>
          </w:p>
        </w:tc>
      </w:tr>
      <w:tr w:rsidR="009374AF" w:rsidRPr="009374AF" w14:paraId="758CCEA2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07E8F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241F7F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7D2218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300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35C58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267 34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8B0DD3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85 503,3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424744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,23</w:t>
            </w:r>
          </w:p>
        </w:tc>
      </w:tr>
      <w:tr w:rsidR="009374AF" w:rsidRPr="009374AF" w14:paraId="61666C74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5E001B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DAE431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151788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301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D8936C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267 34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407F7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85 503,3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0B240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,23</w:t>
            </w:r>
          </w:p>
        </w:tc>
      </w:tr>
      <w:tr w:rsidR="009374AF" w:rsidRPr="009374AF" w14:paraId="294CA7BA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15B83A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ED715A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C6796E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4000 02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D148B2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287 98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82A7D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171 830,67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11121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1,22</w:t>
            </w:r>
          </w:p>
        </w:tc>
      </w:tr>
      <w:tr w:rsidR="009374AF" w:rsidRPr="009374AF" w14:paraId="27313740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CCB43E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CF859F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E9F63C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5 04020 02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3C341A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287 98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4BA696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171 830,67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E6B588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1,22</w:t>
            </w:r>
          </w:p>
        </w:tc>
      </w:tr>
      <w:tr w:rsidR="009374AF" w:rsidRPr="009374AF" w14:paraId="10C37DE6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62148E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5F57CC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ГОСУДАРСТВЕННАЯ ПОШЛИНА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5C1FD5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8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E2010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121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F2F670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176 012,15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89114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5,45</w:t>
            </w:r>
          </w:p>
        </w:tc>
      </w:tr>
      <w:tr w:rsidR="009374AF" w:rsidRPr="009374AF" w14:paraId="56656B35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6C1AA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EB441E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4515C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8 0300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0550C6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121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9C8EC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176 012,15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C2805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5,45</w:t>
            </w:r>
          </w:p>
        </w:tc>
      </w:tr>
      <w:tr w:rsidR="009374AF" w:rsidRPr="009374AF" w14:paraId="15A035E4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BCEC2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5F8030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6982EB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8 03010 01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7458EF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121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28A0A5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176 012,15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4BCAF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5,45</w:t>
            </w:r>
          </w:p>
        </w:tc>
      </w:tr>
      <w:tr w:rsidR="009374AF" w:rsidRPr="009374AF" w14:paraId="7604ED49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E401A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C4B8D0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96E11E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9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EB15B8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512168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6,9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1F6040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9E9DB38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60FEF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C669D2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7A828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9 07000 00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914713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048B2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6,9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FEF49A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49ACD44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B8BD2B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E200C2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E7FF5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09 07030 00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E01248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CE2FC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6,9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AF8C49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70CB7286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1C17F9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747E40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Целевые сборы с граждан и предприятий, учреждений, организаций на содержание милиции, на благоустройство </w:t>
            </w:r>
            <w:r w:rsidRPr="009374AF">
              <w:rPr>
                <w:sz w:val="20"/>
              </w:rPr>
              <w:lastRenderedPageBreak/>
              <w:t>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C0387C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1 09 07033 05 0000 1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E7DCA9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AD109B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6,9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06DD68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2FD8CE9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7F560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B740AE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DD4054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1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9DA82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 079 8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ED40E8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754 098,2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83EF9B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,33</w:t>
            </w:r>
          </w:p>
        </w:tc>
      </w:tr>
      <w:tr w:rsidR="009374AF" w:rsidRPr="009374AF" w14:paraId="5AC80560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413946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E31BB8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4F481D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1 05000 00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325CD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 029 8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C44C59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754 098,2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55D63B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,50</w:t>
            </w:r>
          </w:p>
        </w:tc>
      </w:tr>
      <w:tr w:rsidR="009374AF" w:rsidRPr="009374AF" w14:paraId="70B20BD1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6832B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11BA45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C7BFB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1 05010 00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B6F97D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 085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321C2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831 782,1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120C1A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,10</w:t>
            </w:r>
          </w:p>
        </w:tc>
      </w:tr>
      <w:tr w:rsidR="009374AF" w:rsidRPr="009374AF" w14:paraId="687E35A8" w14:textId="77777777" w:rsidTr="009374AF">
        <w:trPr>
          <w:trHeight w:val="13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97C3D3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E44932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7CD75D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1 05013 05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02D8D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 085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E89C3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831 782,1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620EF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,10</w:t>
            </w:r>
          </w:p>
        </w:tc>
      </w:tr>
      <w:tr w:rsidR="009374AF" w:rsidRPr="009374AF" w14:paraId="6FFCC1A7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CDD59B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2C728E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</w:t>
            </w:r>
            <w:r w:rsidRPr="009374AF">
              <w:rPr>
                <w:sz w:val="20"/>
              </w:rPr>
              <w:lastRenderedPageBreak/>
              <w:t>бюджетных и автономных учреждений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D790FF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1 11 05020 00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8656B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507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5CEEE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59 635,2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EA376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,31</w:t>
            </w:r>
          </w:p>
        </w:tc>
      </w:tr>
      <w:tr w:rsidR="009374AF" w:rsidRPr="009374AF" w14:paraId="3990D5A0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E9E11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10A13D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AA7A4F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1 05025 05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C6FDE9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507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AB9FD7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59 635,2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C3CF50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,31</w:t>
            </w:r>
          </w:p>
        </w:tc>
      </w:tr>
      <w:tr w:rsidR="009374AF" w:rsidRPr="009374AF" w14:paraId="214A09C4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4602AE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85B8AB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AE6107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1 05070 00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712415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7 8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26111D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2 680,85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0F6A5F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0,00</w:t>
            </w:r>
          </w:p>
        </w:tc>
      </w:tr>
      <w:tr w:rsidR="009374AF" w:rsidRPr="009374AF" w14:paraId="17633887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065628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C824D2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DD5D4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1 05075 05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F4B4F6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7 8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731E25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2 680,85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FC4AE6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0,00</w:t>
            </w:r>
          </w:p>
        </w:tc>
      </w:tr>
      <w:tr w:rsidR="009374AF" w:rsidRPr="009374AF" w14:paraId="62915469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47C52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07EB8E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888887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1 07000 00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8E8954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DB2856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4B583E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D72044D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C601BC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E16A71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615ED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1 07010 00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23BE22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E5EEE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ADFF9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678497E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A1BCF0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7E2C75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20729F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1 07015 05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7E24AF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F61C15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442EC8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7CF5C619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FA809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C7FF7E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455C19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2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8F1918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667EA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0 103,85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B8F21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0,21</w:t>
            </w:r>
          </w:p>
        </w:tc>
      </w:tr>
      <w:tr w:rsidR="009374AF" w:rsidRPr="009374AF" w14:paraId="7CBFBD98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BBD9D3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44676F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E4DDB8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2 01000 01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BEBE46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3A5D76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0 103,85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C4637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0,21</w:t>
            </w:r>
          </w:p>
        </w:tc>
      </w:tr>
      <w:tr w:rsidR="009374AF" w:rsidRPr="009374AF" w14:paraId="70BB62D1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2D960E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867ABA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C31EE4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2 01010 01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28FF3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786657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8 068,3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9F03F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5,17</w:t>
            </w:r>
          </w:p>
        </w:tc>
      </w:tr>
      <w:tr w:rsidR="009374AF" w:rsidRPr="009374AF" w14:paraId="6CB65FFF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FCAE7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613C84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лата за размещение отходов производства и потребле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FF6E2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2 01040 01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D6A5C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47526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035,53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D52634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,36</w:t>
            </w:r>
          </w:p>
        </w:tc>
      </w:tr>
      <w:tr w:rsidR="009374AF" w:rsidRPr="009374AF" w14:paraId="24946CB5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B8D99F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5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25995E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лата за размещение отходов производства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1D825E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2 01041 01 0000 12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C3282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8C75C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035,53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339343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,36</w:t>
            </w:r>
          </w:p>
        </w:tc>
      </w:tr>
      <w:tr w:rsidR="009374AF" w:rsidRPr="009374AF" w14:paraId="5E8B4FDF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D1B2FF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70C439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C89D37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3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E83683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8 1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242890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9 522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D8EE8F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,99</w:t>
            </w:r>
          </w:p>
        </w:tc>
      </w:tr>
      <w:tr w:rsidR="009374AF" w:rsidRPr="009374AF" w14:paraId="4B64D7B1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184148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315265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компенсации затрат государства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D6C852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3 02000 00 0000 13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73D60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8 1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8AC940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9 522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FB69AF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,99</w:t>
            </w:r>
          </w:p>
        </w:tc>
      </w:tr>
      <w:tr w:rsidR="009374AF" w:rsidRPr="009374AF" w14:paraId="1D480310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6B37DD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5EEF611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06CB4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3 02060 00 0000 13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54FCA5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8 1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112702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9 522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B656E5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,99</w:t>
            </w:r>
          </w:p>
        </w:tc>
      </w:tr>
      <w:tr w:rsidR="009374AF" w:rsidRPr="009374AF" w14:paraId="3EB4EBA4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EAA3A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38F671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F72F0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3 02065 05 0000 13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77928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8 1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E0B7DD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9 522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9E69A2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,99</w:t>
            </w:r>
          </w:p>
        </w:tc>
      </w:tr>
      <w:tr w:rsidR="009374AF" w:rsidRPr="009374AF" w14:paraId="5EEDC1DF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DC0B6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5303BE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67781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4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1AF47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C471D6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6 098,9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F40404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5,37</w:t>
            </w:r>
          </w:p>
        </w:tc>
      </w:tr>
      <w:tr w:rsidR="009374AF" w:rsidRPr="009374AF" w14:paraId="63AE2C6C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233742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AFB1A4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E2D40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4 02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90AE66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2360D9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0 0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EB3D2E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0,00</w:t>
            </w:r>
          </w:p>
        </w:tc>
      </w:tr>
      <w:tr w:rsidR="009374AF" w:rsidRPr="009374AF" w14:paraId="7C9A7A21" w14:textId="77777777" w:rsidTr="009374AF">
        <w:trPr>
          <w:trHeight w:val="13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BEB22E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6A6881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DC030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4 02050 05 0000 4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108DD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C2FCD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0 0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0D8EA1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0,00</w:t>
            </w:r>
          </w:p>
        </w:tc>
      </w:tr>
      <w:tr w:rsidR="009374AF" w:rsidRPr="009374AF" w14:paraId="633D84DE" w14:textId="77777777" w:rsidTr="009374AF">
        <w:trPr>
          <w:trHeight w:val="13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D4C402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145A48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9374AF">
              <w:rPr>
                <w:sz w:val="20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7C5CE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1 14 02053 05 0000 41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A81578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F069F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0 0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C1F990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0,00</w:t>
            </w:r>
          </w:p>
        </w:tc>
      </w:tr>
      <w:tr w:rsidR="009374AF" w:rsidRPr="009374AF" w14:paraId="5953A951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A1F19D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62ECA6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C17E3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4 06000 00 0000 43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B77F3E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3D5240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46 098,9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2D53B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8,44</w:t>
            </w:r>
          </w:p>
        </w:tc>
      </w:tr>
      <w:tr w:rsidR="009374AF" w:rsidRPr="009374AF" w14:paraId="4EF5F63F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99361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6083E0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54187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4 06010 00 0000 43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E0214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0CC5E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46 098,9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B4AC86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8,44</w:t>
            </w:r>
          </w:p>
        </w:tc>
      </w:tr>
      <w:tr w:rsidR="009374AF" w:rsidRPr="009374AF" w14:paraId="7C84796C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CF4B3E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2A605F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63FFAA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4 06013 05 0000 43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F7E857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3D23E8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46 098,9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3B5B24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8,44</w:t>
            </w:r>
          </w:p>
        </w:tc>
      </w:tr>
      <w:tr w:rsidR="009374AF" w:rsidRPr="009374AF" w14:paraId="386247A0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13310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F01915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ШТРАФЫ, САНКЦИИ, ВОЗМЕЩЕНИЕ УЩЕРБА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A320A3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CBE50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C2084D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540 425,79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695B58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8,09</w:t>
            </w:r>
          </w:p>
        </w:tc>
      </w:tr>
      <w:tr w:rsidR="009374AF" w:rsidRPr="009374AF" w14:paraId="64EAD84A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D628C7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8B33B5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EF88CD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00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03EEC5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62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8FDAB3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0 736,3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69DF5C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93</w:t>
            </w:r>
          </w:p>
        </w:tc>
      </w:tr>
      <w:tr w:rsidR="009374AF" w:rsidRPr="009374AF" w14:paraId="72E2F2E6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078788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8B4D79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CBFA20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05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EB8E9F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6F5BF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 477,3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CC3E98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1,63</w:t>
            </w:r>
          </w:p>
        </w:tc>
      </w:tr>
      <w:tr w:rsidR="009374AF" w:rsidRPr="009374AF" w14:paraId="4AE57855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78D62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5603203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0F6B73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053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3DE9FE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EA9373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 477,3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CB8DC3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1,63</w:t>
            </w:r>
          </w:p>
        </w:tc>
      </w:tr>
      <w:tr w:rsidR="009374AF" w:rsidRPr="009374AF" w14:paraId="0E33F455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04637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0D9CAB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Административные штрафы, установленные главой 6 Кодекса Российской Федерации об </w:t>
            </w:r>
            <w:r w:rsidRPr="009374AF">
              <w:rPr>
                <w:sz w:val="20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E438A0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1 16 0106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0121D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4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21329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4 298,74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428042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6,11</w:t>
            </w:r>
          </w:p>
        </w:tc>
      </w:tr>
      <w:tr w:rsidR="009374AF" w:rsidRPr="009374AF" w14:paraId="169DA02B" w14:textId="77777777" w:rsidTr="009374AF">
        <w:trPr>
          <w:trHeight w:val="13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A31222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9F7A0E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BE5D3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063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AEA1E6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4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29E29A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4 298,74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8B158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6,11</w:t>
            </w:r>
          </w:p>
        </w:tc>
      </w:tr>
      <w:tr w:rsidR="009374AF" w:rsidRPr="009374AF" w14:paraId="0A8A787E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8163E6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865714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6B800F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07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C090E5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277218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 435,59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F4D10C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4,36</w:t>
            </w:r>
          </w:p>
        </w:tc>
      </w:tr>
      <w:tr w:rsidR="009374AF" w:rsidRPr="009374AF" w14:paraId="3461B694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D3D427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22B3D5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FDC634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073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4D8A7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68F7F4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 435,59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A121FF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4,36</w:t>
            </w:r>
          </w:p>
        </w:tc>
      </w:tr>
      <w:tr w:rsidR="009374AF" w:rsidRPr="009374AF" w14:paraId="4A8B376F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3A60FC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4B9029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8A6246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08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8CEE49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4258ED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 398,3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FE68BB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1,00</w:t>
            </w:r>
          </w:p>
        </w:tc>
      </w:tr>
      <w:tr w:rsidR="009374AF" w:rsidRPr="009374AF" w14:paraId="19A1ED7B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9DA87A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7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F92BB7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B2F1EC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083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9BD4C0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E1A932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 398,3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C8C9E4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1,00</w:t>
            </w:r>
          </w:p>
        </w:tc>
      </w:tr>
      <w:tr w:rsidR="009374AF" w:rsidRPr="009374AF" w14:paraId="31434A63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42044A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4F7752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455CD4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14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AB0150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0235BE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78A57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3548D02" w14:textId="77777777" w:rsidTr="009374AF">
        <w:trPr>
          <w:trHeight w:val="13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D897AA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E33257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B314D7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143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D7615D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630AEB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4ACC6D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DF6AA38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DB23EF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A26A79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7F8B4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15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B29193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2B9B59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 387,24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97739F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3,12</w:t>
            </w:r>
          </w:p>
        </w:tc>
      </w:tr>
      <w:tr w:rsidR="009374AF" w:rsidRPr="009374AF" w14:paraId="239896D7" w14:textId="77777777" w:rsidTr="009374AF">
        <w:trPr>
          <w:trHeight w:val="15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AECEDC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E69BC9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</w:t>
            </w:r>
            <w:r w:rsidRPr="009374AF">
              <w:rPr>
                <w:sz w:val="20"/>
              </w:rPr>
              <w:lastRenderedPageBreak/>
              <w:t>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973A3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1 16 01153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45AE2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DB5694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 387,24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395598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3,12</w:t>
            </w:r>
          </w:p>
        </w:tc>
      </w:tr>
      <w:tr w:rsidR="009374AF" w:rsidRPr="009374AF" w14:paraId="5DDAE4CE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FDF87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D51B7B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301D6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19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895739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880C31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701,7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EC95BF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,93</w:t>
            </w:r>
          </w:p>
        </w:tc>
      </w:tr>
      <w:tr w:rsidR="009374AF" w:rsidRPr="009374AF" w14:paraId="5DAE819F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188A24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1C5754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F30DA3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193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0305D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A7B0D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701,7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DB6823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,93</w:t>
            </w:r>
          </w:p>
        </w:tc>
      </w:tr>
      <w:tr w:rsidR="009374AF" w:rsidRPr="009374AF" w14:paraId="6BA266BA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AAFA48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F479AE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90D2FF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20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9F5A6C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00B82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 037,33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48ACB3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0,05</w:t>
            </w:r>
          </w:p>
        </w:tc>
      </w:tr>
      <w:tr w:rsidR="009374AF" w:rsidRPr="009374AF" w14:paraId="56BCB1C8" w14:textId="77777777" w:rsidTr="009374AF">
        <w:trPr>
          <w:trHeight w:val="13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04BD7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8869DC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F6016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1203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44AA3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E5D2E8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 037,33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7CF4C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0,05</w:t>
            </w:r>
          </w:p>
        </w:tc>
      </w:tr>
      <w:tr w:rsidR="009374AF" w:rsidRPr="009374AF" w14:paraId="2D5BC666" w14:textId="77777777" w:rsidTr="009374AF">
        <w:trPr>
          <w:trHeight w:val="15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FFD1CF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8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C4C613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939FA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7000 00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0446A3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BAA83D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 064,24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7907EC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465D472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4D6FC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69F362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4EDF58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7010 00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7F0F0B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14F90E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 064,24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4776B8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EFE577D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193D33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F198DA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25B7EB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07010 05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B18AD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CB4FBD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 064,24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62E083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F5C47AB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E6F15A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69E66D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5DBD7F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10000 00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DF7F4D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C79CAF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0,5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76BD87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330C570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23616F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501B727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802572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10120 00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CD667E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85D08F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0,5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42DFC3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D17525D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11300C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51128B4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9374AF">
              <w:rPr>
                <w:sz w:val="20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F75BBE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1 16 10123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2B5DAC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59763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0,5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BD9C9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0C6BE50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2BF8F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59F3F9C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латежи, уплачиваемые в целях возмещения вреда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FC23F6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1100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A0732C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8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133C68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317 635,8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A54C2E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54,81</w:t>
            </w:r>
          </w:p>
        </w:tc>
      </w:tr>
      <w:tr w:rsidR="009374AF" w:rsidRPr="009374AF" w14:paraId="2E8A90CD" w14:textId="77777777" w:rsidTr="009374AF">
        <w:trPr>
          <w:trHeight w:val="15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37FD0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95ED1B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59FCDF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 16 11050 01 0000 14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EAC71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8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88E7BE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317 635,8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D353D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54,81</w:t>
            </w:r>
          </w:p>
        </w:tc>
      </w:tr>
      <w:tr w:rsidR="009374AF" w:rsidRPr="009374AF" w14:paraId="4AA4BFE5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4E1C23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3E5A01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БЕЗВОЗМЕЗДНЫЕ ПОСТУПЛЕ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B3B44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0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BBF10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57 937 129,46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BE4301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85 591 431,3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C155D3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94</w:t>
            </w:r>
          </w:p>
        </w:tc>
      </w:tr>
      <w:tr w:rsidR="009374AF" w:rsidRPr="009374AF" w14:paraId="18CFC526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D629CA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B20215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AACA1D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BC9594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33 072 491,1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67388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83 710 438,04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93C492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6</w:t>
            </w:r>
          </w:p>
        </w:tc>
      </w:tr>
      <w:tr w:rsidR="009374AF" w:rsidRPr="009374AF" w14:paraId="6C56404E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5CB041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867E20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4572F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10000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FC3B00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58 189 2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145F72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3 643 4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4278CE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69</w:t>
            </w:r>
          </w:p>
        </w:tc>
      </w:tr>
      <w:tr w:rsidR="009374AF" w:rsidRPr="009374AF" w14:paraId="757EAB76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3EDD2D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5BF631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A495E6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15001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BB717E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8 806 8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A1C5F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7 837 9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D8655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2,14</w:t>
            </w:r>
          </w:p>
        </w:tc>
      </w:tr>
      <w:tr w:rsidR="009374AF" w:rsidRPr="009374AF" w14:paraId="53383065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784C15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5AF9B04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7EC31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15001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B3279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8 806 8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A6714D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7 837 9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F985D1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2,14</w:t>
            </w:r>
          </w:p>
        </w:tc>
      </w:tr>
      <w:tr w:rsidR="009374AF" w:rsidRPr="009374AF" w14:paraId="06516B78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DA561E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CA9417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4406F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15002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6F61D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8 387 1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AD52B5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EEC32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F74312E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C948B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9B39ED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AE27F1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15002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E328A6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8 387 1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3F413E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5ABEB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27718147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78F97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AB27D7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дот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C84BB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19999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B2AC1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0 995 3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2495BF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 805 5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359CF4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,52</w:t>
            </w:r>
          </w:p>
        </w:tc>
      </w:tr>
      <w:tr w:rsidR="009374AF" w:rsidRPr="009374AF" w14:paraId="0E592B30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8795A4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2886B2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дотации бюджетам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6843E9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19999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A62FF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0 995 3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2FA46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 805 5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663665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,52</w:t>
            </w:r>
          </w:p>
        </w:tc>
      </w:tr>
      <w:tr w:rsidR="009374AF" w:rsidRPr="009374AF" w14:paraId="6FCDD74C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DDA8A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3F7CEB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4C10A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0000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CB5406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5 210 076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074A91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 435 512,33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68823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,12</w:t>
            </w:r>
          </w:p>
        </w:tc>
      </w:tr>
      <w:tr w:rsidR="009374AF" w:rsidRPr="009374AF" w14:paraId="359D32B0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6C97F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9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B3DE17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ам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FFEA2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5172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6A4BC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10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8DFC5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390 989,1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BA6B5E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6,24</w:t>
            </w:r>
          </w:p>
        </w:tc>
      </w:tr>
      <w:tr w:rsidR="009374AF" w:rsidRPr="009374AF" w14:paraId="7763FC8C" w14:textId="77777777" w:rsidTr="009374AF">
        <w:trPr>
          <w:trHeight w:val="13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AAE669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FA3D60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B5786F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5172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7E18E3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10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318CD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390 989,16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98466A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6,24</w:t>
            </w:r>
          </w:p>
        </w:tc>
      </w:tr>
      <w:tr w:rsidR="009374AF" w:rsidRPr="009374AF" w14:paraId="0922D0D3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1DC70C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0E0890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0F64EA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5304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434267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 056 6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FB4C69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265 647,17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532CE5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,53</w:t>
            </w:r>
          </w:p>
        </w:tc>
      </w:tr>
      <w:tr w:rsidR="009374AF" w:rsidRPr="009374AF" w14:paraId="471E51C4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7B1F3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0E05F4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AB3AA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5304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9910DE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 056 6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CCEE6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265 647,17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867F49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,53</w:t>
            </w:r>
          </w:p>
        </w:tc>
      </w:tr>
      <w:tr w:rsidR="009374AF" w:rsidRPr="009374AF" w14:paraId="224CB1FE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133A60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575C5A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22D0AA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5497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4FED18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708 576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EBA1E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708 576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535215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1B2EAFAD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355174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26A7C2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A2A70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5497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91EB0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708 576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973D6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708 576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BF683E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78A611E6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9163E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55F75F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A3C841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5519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EA3D1D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9 4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DB56E5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456953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4FA791C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6099EF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0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A25224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DA009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5519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F93B79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9 4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30F5B8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DA3838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D797986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8050C8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4BF4DD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субсид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A1A426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9999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C71D7F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 075 5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676C5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070 3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590C24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,64</w:t>
            </w:r>
          </w:p>
        </w:tc>
      </w:tr>
      <w:tr w:rsidR="009374AF" w:rsidRPr="009374AF" w14:paraId="0BB4E906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8380D2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95E6F2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субсидии бюджетам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6DB3C6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29999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3A82FD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 075 5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63FA2A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070 3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24F6A7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,64</w:t>
            </w:r>
          </w:p>
        </w:tc>
      </w:tr>
      <w:tr w:rsidR="009374AF" w:rsidRPr="009374AF" w14:paraId="2930101A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65C33B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A38D79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1B362B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30000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9DFF74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8 580 750,54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01E39F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8 479 476,7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2A32E3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8,58</w:t>
            </w:r>
          </w:p>
        </w:tc>
      </w:tr>
      <w:tr w:rsidR="009374AF" w:rsidRPr="009374AF" w14:paraId="6E6A8C68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3E68A6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E58DD9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23A0F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30024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869B2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3 561 450,54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9FEF9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6 504 525,7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5AF3AA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8,69</w:t>
            </w:r>
          </w:p>
        </w:tc>
      </w:tr>
      <w:tr w:rsidR="009374AF" w:rsidRPr="009374AF" w14:paraId="0C73AE69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8996D4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1018A5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326089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30024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52598B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3 561 450,54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E61CCB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6 504 525,71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8F650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8,69</w:t>
            </w:r>
          </w:p>
        </w:tc>
      </w:tr>
      <w:tr w:rsidR="009374AF" w:rsidRPr="009374AF" w14:paraId="02081757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CF69F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C4281B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E75FD3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30029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F806E1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091 3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D0B4D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020 0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5A5505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3,00</w:t>
            </w:r>
          </w:p>
        </w:tc>
      </w:tr>
      <w:tr w:rsidR="009374AF" w:rsidRPr="009374AF" w14:paraId="0D760F9E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B74102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E9BFD0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14634F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30029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D6A02F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091 3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70018B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020 0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9C108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3,00</w:t>
            </w:r>
          </w:p>
        </w:tc>
      </w:tr>
      <w:tr w:rsidR="009374AF" w:rsidRPr="009374AF" w14:paraId="2195C619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541DA2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A5B7F2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32B069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35118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4A7B0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927 2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001813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54 951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6B38F8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55</w:t>
            </w:r>
          </w:p>
        </w:tc>
      </w:tr>
      <w:tr w:rsidR="009374AF" w:rsidRPr="009374AF" w14:paraId="1BAB1A93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9DD79F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09C93C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1DE29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35118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2DB0B2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927 2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846DE8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54 951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1D3F6A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55</w:t>
            </w:r>
          </w:p>
        </w:tc>
      </w:tr>
      <w:tr w:rsidR="009374AF" w:rsidRPr="009374AF" w14:paraId="6208663A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E2737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17873D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Субвенции бюджетам на осуществление полномочий по составлению (изменению) списков </w:t>
            </w:r>
            <w:r w:rsidRPr="009374AF">
              <w:rPr>
                <w:sz w:val="20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50027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2 02 35120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1FE7F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B70E3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4D748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BFE5601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746A0B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B8FE6D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A98A59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35120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D15950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600415F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7CAD94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60E583C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7363CB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6C3A52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межбюджетные трансферты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AA381E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0000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DBACE9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1 092 464,58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2932FC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 152 049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39C81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52</w:t>
            </w:r>
          </w:p>
        </w:tc>
      </w:tr>
      <w:tr w:rsidR="009374AF" w:rsidRPr="009374AF" w14:paraId="2B2EC0C8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F5BD14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0078AF0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0E0047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0014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D17864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 981 256,86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A85F56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8 525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023DEF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,80</w:t>
            </w:r>
          </w:p>
        </w:tc>
      </w:tr>
      <w:tr w:rsidR="009374AF" w:rsidRPr="009374AF" w14:paraId="5134E689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BA6765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C16146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61ACEB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0014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D7883E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 981 256,86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3698E9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8 525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38FDD9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,80</w:t>
            </w:r>
          </w:p>
        </w:tc>
      </w:tr>
      <w:tr w:rsidR="009374AF" w:rsidRPr="009374AF" w14:paraId="0B62F0FE" w14:textId="77777777" w:rsidTr="009374AF">
        <w:trPr>
          <w:trHeight w:val="9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57CF93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5670F4C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66BCC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5179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091A35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5 57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E3434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3BE6C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5ECF04C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DC3F52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1A17BF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B1D8A9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5179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75BD2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5 57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896F45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3228E5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E691835" w14:textId="77777777" w:rsidTr="009374AF">
        <w:trPr>
          <w:trHeight w:val="15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DCB849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2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3AADE7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D26336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5303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D8E058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 811 4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C75E3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 946 76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1A97E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5,84</w:t>
            </w:r>
          </w:p>
        </w:tc>
      </w:tr>
      <w:tr w:rsidR="009374AF" w:rsidRPr="009374AF" w14:paraId="4452894A" w14:textId="77777777" w:rsidTr="009374AF">
        <w:trPr>
          <w:trHeight w:val="18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0D25E1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170014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0EDDC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5303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039C6E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 811 4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39065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 946 76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757FD6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5,84</w:t>
            </w:r>
          </w:p>
        </w:tc>
      </w:tr>
      <w:tr w:rsidR="009374AF" w:rsidRPr="009374AF" w14:paraId="3F5FF7CE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D69A6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922E64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AE86E6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5519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1E166D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F337A7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0 0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4EDBC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711F7C22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FB2604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5924070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62DF70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5519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C6A81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0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CF5755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0 0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FA4676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48B3A852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FEA1A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307FEA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4C188E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9999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1FAD511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 594 237,7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70CDD6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316 764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395E6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,67</w:t>
            </w:r>
          </w:p>
        </w:tc>
      </w:tr>
      <w:tr w:rsidR="009374AF" w:rsidRPr="009374AF" w14:paraId="61A33BB6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F4D3B8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0F0F5B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77105C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2 49999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9AA48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 594 237,7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4B50E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316 764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0F4FD3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,67</w:t>
            </w:r>
          </w:p>
        </w:tc>
      </w:tr>
      <w:tr w:rsidR="009374AF" w:rsidRPr="009374AF" w14:paraId="2AB0FA31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E36A4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14A59D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БЕЗВОЗМЕЗДНЫЕ ПОСТУПЛЕНИЯ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C648F1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7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78D1B82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 983 645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20935B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038B62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11B2747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27B059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2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49238E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89D3DC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7 05000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35893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 983 645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80F23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57C58F6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29F5A6E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9BEA5D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0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1EDC54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59B740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07 05030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6237F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 983 645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AD608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0095F7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A72BA0D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65CE26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1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466C35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5607EC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18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31ED60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608 860,9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A89D96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608 860,9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5668E6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06F94349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E583F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2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5A76626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0AAAF7F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18 00000 00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BF7AF0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608 860,9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480343E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608 860,9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05138B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032C12D8" w14:textId="77777777" w:rsidTr="009374AF">
        <w:trPr>
          <w:trHeight w:val="114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396FE9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3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72B1D41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2B22BCD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18 00000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6EB3646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608 860,9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31F13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608 860,9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0A3A8C7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354362D4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CDB98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4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1F8489E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3AAAC9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18 05000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4FBF7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233 860,9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14B7B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233 860,9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7D0832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68978C2A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53330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5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47DFA95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6A6FC9D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18 05030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5D9E29A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233 860,92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7B08D2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 233 860,92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6B243F2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6A360FCC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8E90E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6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3FE7163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Доходы бюджетов муниципальных районов от возврата прочих остатков субсидий, субвенций и иных межбюджетных </w:t>
            </w:r>
            <w:r w:rsidRPr="009374AF">
              <w:rPr>
                <w:sz w:val="20"/>
              </w:rPr>
              <w:lastRenderedPageBreak/>
              <w:t>трансфертов, имеющих целевое назначение, прошлых лет из бюджетов поселений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F4C26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2 18 60010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771CDF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375 000,00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3F860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375 000,00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A91E62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039E97C6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708EB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7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6C3DEC5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EA1146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19 00000 00 0000 00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2498C0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 727 867,58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131296B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 727 867,5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4B2C755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682112D2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7631427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8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5AD0EB7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1BE6DCE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19 00000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02B4354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 727 867,58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566C853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 727 867,5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1C40419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66FC2501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7DC01B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9</w:t>
            </w:r>
          </w:p>
        </w:tc>
        <w:tc>
          <w:tcPr>
            <w:tcW w:w="1409" w:type="pct"/>
            <w:shd w:val="clear" w:color="auto" w:fill="auto"/>
            <w:vAlign w:val="bottom"/>
            <w:hideMark/>
          </w:tcPr>
          <w:p w14:paraId="2E3BAEB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58" w:type="pct"/>
            <w:shd w:val="clear" w:color="auto" w:fill="auto"/>
            <w:vAlign w:val="bottom"/>
            <w:hideMark/>
          </w:tcPr>
          <w:p w14:paraId="42AB64E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2 19 60010 05 0000 150</w:t>
            </w:r>
          </w:p>
        </w:tc>
        <w:tc>
          <w:tcPr>
            <w:tcW w:w="468" w:type="pct"/>
            <w:shd w:val="clear" w:color="auto" w:fill="auto"/>
            <w:vAlign w:val="bottom"/>
            <w:hideMark/>
          </w:tcPr>
          <w:p w14:paraId="444A960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 727 867,58</w:t>
            </w:r>
          </w:p>
        </w:tc>
        <w:tc>
          <w:tcPr>
            <w:tcW w:w="994" w:type="pct"/>
            <w:shd w:val="clear" w:color="auto" w:fill="auto"/>
            <w:vAlign w:val="bottom"/>
            <w:hideMark/>
          </w:tcPr>
          <w:p w14:paraId="7C6A9F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 727 867,58</w:t>
            </w:r>
          </w:p>
        </w:tc>
        <w:tc>
          <w:tcPr>
            <w:tcW w:w="760" w:type="pct"/>
            <w:shd w:val="clear" w:color="auto" w:fill="auto"/>
            <w:vAlign w:val="bottom"/>
            <w:hideMark/>
          </w:tcPr>
          <w:p w14:paraId="21842E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</w:tbl>
    <w:p w14:paraId="62D5C1DD" w14:textId="269B05A7" w:rsidR="009374AF" w:rsidRDefault="009374AF" w:rsidP="007038D0">
      <w:pPr>
        <w:contextualSpacing/>
        <w:jc w:val="both"/>
        <w:rPr>
          <w:sz w:val="28"/>
          <w:szCs w:val="28"/>
        </w:rPr>
      </w:pPr>
    </w:p>
    <w:p w14:paraId="243492B7" w14:textId="0FED2F0E" w:rsidR="009374AF" w:rsidRDefault="009374AF" w:rsidP="007038D0">
      <w:pPr>
        <w:contextualSpacing/>
        <w:jc w:val="both"/>
        <w:rPr>
          <w:sz w:val="28"/>
          <w:szCs w:val="28"/>
        </w:rPr>
      </w:pPr>
    </w:p>
    <w:p w14:paraId="49F29A2F" w14:textId="77777777" w:rsidR="009374AF" w:rsidRDefault="009374AF" w:rsidP="007038D0">
      <w:pPr>
        <w:contextualSpacing/>
        <w:jc w:val="both"/>
        <w:rPr>
          <w:sz w:val="28"/>
          <w:szCs w:val="28"/>
        </w:rPr>
        <w:sectPr w:rsidR="009374AF" w:rsidSect="00B2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11E359" w14:textId="55EB70DC" w:rsidR="009374AF" w:rsidRPr="009374AF" w:rsidRDefault="009374AF" w:rsidP="009374AF">
      <w:pPr>
        <w:overflowPunct/>
        <w:autoSpaceDE/>
        <w:autoSpaceDN/>
        <w:adjustRightInd/>
        <w:jc w:val="right"/>
        <w:rPr>
          <w:szCs w:val="24"/>
        </w:rPr>
      </w:pPr>
      <w:r w:rsidRPr="009374AF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</w:p>
    <w:p w14:paraId="784BCB35" w14:textId="77777777" w:rsidR="009374AF" w:rsidRDefault="009374AF" w:rsidP="009374AF">
      <w:pPr>
        <w:overflowPunct/>
        <w:autoSpaceDE/>
        <w:autoSpaceDN/>
        <w:adjustRightInd/>
        <w:jc w:val="right"/>
        <w:rPr>
          <w:szCs w:val="24"/>
        </w:rPr>
      </w:pPr>
      <w:r w:rsidRPr="009374AF">
        <w:rPr>
          <w:szCs w:val="24"/>
        </w:rPr>
        <w:t>к постановлению администрации района</w:t>
      </w:r>
    </w:p>
    <w:p w14:paraId="0EBFB674" w14:textId="77777777" w:rsidR="009374AF" w:rsidRDefault="009374AF" w:rsidP="009374AF">
      <w:pPr>
        <w:overflowPunct/>
        <w:autoSpaceDE/>
        <w:autoSpaceDN/>
        <w:adjustRightInd/>
        <w:jc w:val="right"/>
        <w:rPr>
          <w:szCs w:val="24"/>
        </w:rPr>
      </w:pPr>
      <w:r w:rsidRPr="009374AF">
        <w:rPr>
          <w:szCs w:val="24"/>
        </w:rPr>
        <w:t>от</w:t>
      </w:r>
      <w:r>
        <w:rPr>
          <w:szCs w:val="24"/>
        </w:rPr>
        <w:t xml:space="preserve"> 19.</w:t>
      </w:r>
      <w:r w:rsidRPr="009374AF">
        <w:rPr>
          <w:szCs w:val="24"/>
        </w:rPr>
        <w:t>07.2023</w:t>
      </w:r>
      <w:r>
        <w:rPr>
          <w:szCs w:val="24"/>
        </w:rPr>
        <w:t xml:space="preserve"> № 465-п</w:t>
      </w:r>
    </w:p>
    <w:p w14:paraId="1932E4E2" w14:textId="44559026" w:rsidR="009374AF" w:rsidRDefault="009374AF" w:rsidP="007038D0">
      <w:pPr>
        <w:contextualSpacing/>
        <w:jc w:val="both"/>
        <w:rPr>
          <w:sz w:val="28"/>
          <w:szCs w:val="28"/>
        </w:rPr>
      </w:pPr>
    </w:p>
    <w:p w14:paraId="2187CEAF" w14:textId="7210D0FC" w:rsidR="009374AF" w:rsidRDefault="009374AF" w:rsidP="007038D0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7"/>
        <w:gridCol w:w="2795"/>
        <w:gridCol w:w="1530"/>
        <w:gridCol w:w="1566"/>
        <w:gridCol w:w="1566"/>
        <w:gridCol w:w="1221"/>
      </w:tblGrid>
      <w:tr w:rsidR="009374AF" w:rsidRPr="009374AF" w14:paraId="66927FB0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6D5A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6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EA09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374AF">
              <w:rPr>
                <w:b/>
                <w:bCs/>
                <w:sz w:val="20"/>
              </w:rPr>
              <w:t>Расходы районного бюджета</w:t>
            </w:r>
          </w:p>
        </w:tc>
      </w:tr>
      <w:tr w:rsidR="009374AF" w:rsidRPr="009374AF" w14:paraId="3982817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978C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C1F9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033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9AF5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7C22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40BC3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9374AF" w:rsidRPr="009374AF" w14:paraId="5CEBDDC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CD3F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CBDF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083A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745C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уб.</w:t>
            </w:r>
          </w:p>
        </w:tc>
      </w:tr>
      <w:tr w:rsidR="009374AF" w:rsidRPr="009374AF" w14:paraId="7D33734B" w14:textId="77777777" w:rsidTr="009374AF">
        <w:trPr>
          <w:trHeight w:val="45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7B48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№п/п</w:t>
            </w:r>
          </w:p>
        </w:tc>
        <w:tc>
          <w:tcPr>
            <w:tcW w:w="18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1A8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Наименование показател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90D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Код расхода по бюджетной классификации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867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План на 2023 год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ED6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Исполнение на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943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% исполнения</w:t>
            </w:r>
          </w:p>
        </w:tc>
      </w:tr>
      <w:tr w:rsidR="009374AF" w:rsidRPr="009374AF" w14:paraId="6D01FAC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AED5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18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29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10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6BB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15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682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1.07.2023г.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DFA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</w:tr>
      <w:tr w:rsidR="009374AF" w:rsidRPr="009374AF" w14:paraId="725F226D" w14:textId="77777777" w:rsidTr="009374AF">
        <w:trPr>
          <w:trHeight w:val="31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BB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1</w:t>
            </w:r>
          </w:p>
        </w:tc>
        <w:tc>
          <w:tcPr>
            <w:tcW w:w="18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FCC0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2</w:t>
            </w:r>
          </w:p>
        </w:tc>
        <w:tc>
          <w:tcPr>
            <w:tcW w:w="10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28C2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3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475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4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90E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5</w:t>
            </w:r>
          </w:p>
        </w:tc>
        <w:tc>
          <w:tcPr>
            <w:tcW w:w="59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8778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6</w:t>
            </w:r>
          </w:p>
        </w:tc>
      </w:tr>
      <w:tr w:rsidR="009374AF" w:rsidRPr="009374AF" w14:paraId="636392DD" w14:textId="77777777" w:rsidTr="009374AF">
        <w:trPr>
          <w:trHeight w:val="45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7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F701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бюджета - всего</w:t>
            </w:r>
            <w:r w:rsidRPr="009374AF">
              <w:rPr>
                <w:sz w:val="20"/>
              </w:rPr>
              <w:br/>
              <w:t xml:space="preserve">          в том числе: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B4C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Х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3771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961 803 278,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485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26 458 018,6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A75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34</w:t>
            </w:r>
          </w:p>
        </w:tc>
      </w:tr>
      <w:tr w:rsidR="009374AF" w:rsidRPr="009374AF" w14:paraId="01ACE53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15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F5E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бщегосударственные вопрос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48F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1A8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96 814 809,2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F80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4 122 778,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DA7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57</w:t>
            </w:r>
          </w:p>
        </w:tc>
      </w:tr>
      <w:tr w:rsidR="009374AF" w:rsidRPr="009374AF" w14:paraId="65143D13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04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F924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AF1D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2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060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125 476,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DC9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28 011,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D2C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,66</w:t>
            </w:r>
          </w:p>
        </w:tc>
      </w:tr>
      <w:tr w:rsidR="009374AF" w:rsidRPr="009374AF" w14:paraId="56286624" w14:textId="77777777" w:rsidTr="009374AF">
        <w:trPr>
          <w:trHeight w:val="9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DFC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112B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7B12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2 0000000000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3E14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125 476,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594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28 011,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808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,66</w:t>
            </w:r>
          </w:p>
        </w:tc>
      </w:tr>
      <w:tr w:rsidR="009374AF" w:rsidRPr="009374AF" w14:paraId="5BD9815F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FE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9FD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FC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2 0000000000 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2DC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125 476,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A4E5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28 011,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B32D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,66</w:t>
            </w:r>
          </w:p>
        </w:tc>
      </w:tr>
      <w:tr w:rsidR="009374AF" w:rsidRPr="009374AF" w14:paraId="6677742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069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B542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75E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2 0000000000 1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ED09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632 470,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26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29 170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9561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67</w:t>
            </w:r>
          </w:p>
        </w:tc>
      </w:tr>
      <w:tr w:rsidR="009374AF" w:rsidRPr="009374AF" w14:paraId="773D3BDE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31C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F7E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65E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2 0000000000 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53D2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93 006,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BB7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98 841,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DA9F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,33</w:t>
            </w:r>
          </w:p>
        </w:tc>
      </w:tr>
      <w:tr w:rsidR="009374AF" w:rsidRPr="009374AF" w14:paraId="7B6CA33A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B22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466D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A318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F13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596 543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0F8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232 283,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9876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7,46</w:t>
            </w:r>
          </w:p>
        </w:tc>
      </w:tr>
      <w:tr w:rsidR="009374AF" w:rsidRPr="009374AF" w14:paraId="571ED6B9" w14:textId="77777777" w:rsidTr="009374AF">
        <w:trPr>
          <w:trHeight w:val="9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F16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0476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F05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179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538 21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0D2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203 754,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FF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7,43</w:t>
            </w:r>
          </w:p>
        </w:tc>
      </w:tr>
      <w:tr w:rsidR="009374AF" w:rsidRPr="009374AF" w14:paraId="172DD649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4E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F01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E9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F8E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538 21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17E2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203 754,2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27B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7,43</w:t>
            </w:r>
          </w:p>
        </w:tc>
      </w:tr>
      <w:tr w:rsidR="009374AF" w:rsidRPr="009374AF" w14:paraId="354F8370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F9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5C93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9C3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1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1A1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949 473,0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65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53 569,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74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8,91</w:t>
            </w:r>
          </w:p>
        </w:tc>
      </w:tr>
      <w:tr w:rsidR="009374AF" w:rsidRPr="009374AF" w14:paraId="394B730F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8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37F5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8A9E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B14C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588 740,9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EF6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50 184,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2816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,49</w:t>
            </w:r>
          </w:p>
        </w:tc>
      </w:tr>
      <w:tr w:rsidR="009374AF" w:rsidRPr="009374AF" w14:paraId="7AAC0CFF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DF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4AA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BAAB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169C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9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4BB3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C3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568DF75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AB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AE63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013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0F7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9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06F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C3B3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A1250E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7EF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C66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88D9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C32A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9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0A40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C5E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0685036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F9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2FBE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бюджетные ассигн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6AAA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AB7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8 529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176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8 529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2C1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56CABC5C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10E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DC8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483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34A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8 529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2E03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8 529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1112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5E423621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F70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AA18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плата иных платеже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E4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3 0000000000 85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D5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8 529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DF7A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8 529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2423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236DAED6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722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ECD5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123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EB33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7 956 081,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F62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6 854 182,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BA10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40</w:t>
            </w:r>
          </w:p>
        </w:tc>
      </w:tr>
      <w:tr w:rsidR="009374AF" w:rsidRPr="009374AF" w14:paraId="05CD7BAA" w14:textId="77777777" w:rsidTr="009374AF">
        <w:trPr>
          <w:trHeight w:val="9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160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F76B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38B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E0C4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8 456 484,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1DA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1 915 311,3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0F82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,87</w:t>
            </w:r>
          </w:p>
        </w:tc>
      </w:tr>
      <w:tr w:rsidR="009374AF" w:rsidRPr="009374AF" w14:paraId="0B41EE40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EDC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5D3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8E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6B83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8 456 484,8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61C0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1 915 311,3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E10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,87</w:t>
            </w:r>
          </w:p>
        </w:tc>
      </w:tr>
      <w:tr w:rsidR="009374AF" w:rsidRPr="009374AF" w14:paraId="3FE1363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D25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AF2D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654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1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1CEC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1 772 953,2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59A2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9 374 160,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B46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,05</w:t>
            </w:r>
          </w:p>
        </w:tc>
      </w:tr>
      <w:tr w:rsidR="009374AF" w:rsidRPr="009374AF" w14:paraId="1BCA4912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23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06FD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E08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1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92E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08 1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941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9 516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FAE3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6,56</w:t>
            </w:r>
          </w:p>
        </w:tc>
      </w:tr>
      <w:tr w:rsidR="009374AF" w:rsidRPr="009374AF" w14:paraId="079F718A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05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A1D1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Взносы по обязательному социальному страхованию на выплаты денежного </w:t>
            </w:r>
            <w:r w:rsidRPr="009374AF">
              <w:rPr>
                <w:sz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BF8F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0104 0000000000 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AF93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 575 431,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8D5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501 634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6B2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8,05</w:t>
            </w:r>
          </w:p>
        </w:tc>
      </w:tr>
      <w:tr w:rsidR="009374AF" w:rsidRPr="009374AF" w14:paraId="637018D6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81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7073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D75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78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9 226 284,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C9E6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716 658,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53D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1,12</w:t>
            </w:r>
          </w:p>
        </w:tc>
      </w:tr>
      <w:tr w:rsidR="009374AF" w:rsidRPr="009374AF" w14:paraId="0738F351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B3D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120B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C02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4D1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9 226 284,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65D6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716 658,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88A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1,12</w:t>
            </w:r>
          </w:p>
        </w:tc>
      </w:tr>
      <w:tr w:rsidR="009374AF" w:rsidRPr="009374AF" w14:paraId="2DF10C49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7F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8274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6FF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44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487 28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064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590 878,7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B0D1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7,22</w:t>
            </w:r>
          </w:p>
        </w:tc>
      </w:tr>
      <w:tr w:rsidR="009374AF" w:rsidRPr="009374AF" w14:paraId="6699761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0E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4725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A3F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2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6EAD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738 997,8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D04D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125 780,0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7CF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6,85</w:t>
            </w:r>
          </w:p>
        </w:tc>
      </w:tr>
      <w:tr w:rsidR="009374AF" w:rsidRPr="009374AF" w14:paraId="194879E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BF0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50F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12F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551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6 1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BAA5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5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2C97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2,85</w:t>
            </w:r>
          </w:p>
        </w:tc>
      </w:tr>
      <w:tr w:rsidR="009374AF" w:rsidRPr="009374AF" w14:paraId="0A0AC5E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92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385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вен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E74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5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E8D8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6 1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8DA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5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9D5C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2,85</w:t>
            </w:r>
          </w:p>
        </w:tc>
      </w:tr>
      <w:tr w:rsidR="009374AF" w:rsidRPr="009374AF" w14:paraId="5B928C7B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15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110D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бюджетные ассигн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018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6D3C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97 21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7CF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97 21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95A1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545AFEB1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404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8A8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33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88D3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97 21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F50A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97 21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4EBE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084CB156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BD3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CDCE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плата иных платеже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3F9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4 0000000000 85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18C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97 21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08BB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97 21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DB3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6FFA5568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F6A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31AC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дебная систем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7D6A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5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3BD0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7C46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98B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0A9DF7D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68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46CF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4B49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5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FF60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ED5E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07A2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22270BC7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8B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574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C80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5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B01C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FD01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B1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7A2247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EF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39A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87D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5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570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960B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16A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272A1246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BA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970B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2B6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F57A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702 745,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5D5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264 820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B63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19</w:t>
            </w:r>
          </w:p>
        </w:tc>
      </w:tr>
      <w:tr w:rsidR="009374AF" w:rsidRPr="009374AF" w14:paraId="11D619D7" w14:textId="77777777" w:rsidTr="009374AF">
        <w:trPr>
          <w:trHeight w:val="9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E22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0643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053B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4C6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9 084 130,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137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249 104,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B50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78</w:t>
            </w:r>
          </w:p>
        </w:tc>
      </w:tr>
      <w:tr w:rsidR="009374AF" w:rsidRPr="009374AF" w14:paraId="00FB02C2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E2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4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6E6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E1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75B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9 084 130,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3012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249 104,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F39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78</w:t>
            </w:r>
          </w:p>
        </w:tc>
      </w:tr>
      <w:tr w:rsidR="009374AF" w:rsidRPr="009374AF" w14:paraId="42CF5CF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8EB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0CBD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8AF6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1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CDF8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 966 766,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7F5D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266 343,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005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88</w:t>
            </w:r>
          </w:p>
        </w:tc>
      </w:tr>
      <w:tr w:rsidR="009374AF" w:rsidRPr="009374AF" w14:paraId="54FE4E58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070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AA8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CB9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1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E876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3 4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0D3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 85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343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,84</w:t>
            </w:r>
          </w:p>
        </w:tc>
      </w:tr>
      <w:tr w:rsidR="009374AF" w:rsidRPr="009374AF" w14:paraId="405B2485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0B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FCA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14B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A07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103 963,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FC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80 907,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2F8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62</w:t>
            </w:r>
          </w:p>
        </w:tc>
      </w:tr>
      <w:tr w:rsidR="009374AF" w:rsidRPr="009374AF" w14:paraId="61439772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F1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ED72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112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D004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616 61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0FE3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015 716,2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5239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2,83</w:t>
            </w:r>
          </w:p>
        </w:tc>
      </w:tr>
      <w:tr w:rsidR="009374AF" w:rsidRPr="009374AF" w14:paraId="1F9433D3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DBB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B32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B7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D5F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616 61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903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015 716,2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D24A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2,83</w:t>
            </w:r>
          </w:p>
        </w:tc>
      </w:tr>
      <w:tr w:rsidR="009374AF" w:rsidRPr="009374AF" w14:paraId="6F45223D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E39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068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14D7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61D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271 21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BA14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843 699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7CB7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6,37</w:t>
            </w:r>
          </w:p>
        </w:tc>
      </w:tr>
      <w:tr w:rsidR="009374AF" w:rsidRPr="009374AF" w14:paraId="1183FBC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7D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EA9C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энергетических ресурс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5247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24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5DBC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45 4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C423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72 016,7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546A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80</w:t>
            </w:r>
          </w:p>
        </w:tc>
      </w:tr>
      <w:tr w:rsidR="009374AF" w:rsidRPr="009374AF" w14:paraId="787FC11D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31C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638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бюджетные ассигн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ADE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A3D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C6A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BEB5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EDF8DE3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80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F31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8D9D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A5D0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FD7C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56E9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5C6C2C8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15C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85F9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плата иных платеже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8294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06 0000000000 85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55C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E40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C96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F945220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1EA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44F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езервные фонд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93A8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1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35F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91 17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FD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17D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8689931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F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2AC0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бюджетные ассигн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E43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1 0000000000 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705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91 17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6B84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68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CA3B8C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CB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9CA7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езервные средств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8B83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1 0000000000 8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F8A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91 17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AB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B107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7B646AC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03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C1BD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03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148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2 741 988,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0E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843 480,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D07F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43</w:t>
            </w:r>
          </w:p>
        </w:tc>
      </w:tr>
      <w:tr w:rsidR="009374AF" w:rsidRPr="009374AF" w14:paraId="14585FE6" w14:textId="77777777" w:rsidTr="009374AF">
        <w:trPr>
          <w:trHeight w:val="9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0F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9168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235F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C7D3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0 332 08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DCF2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505 362,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0C8E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8,36</w:t>
            </w:r>
          </w:p>
        </w:tc>
      </w:tr>
      <w:tr w:rsidR="009374AF" w:rsidRPr="009374AF" w14:paraId="2661DC80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B87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5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7C89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97F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D6DF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0 332 08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8B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505 362,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846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8,36</w:t>
            </w:r>
          </w:p>
        </w:tc>
      </w:tr>
      <w:tr w:rsidR="009374AF" w:rsidRPr="009374AF" w14:paraId="13F04A9B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D0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ABD5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учрежден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F14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97F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0 983 621,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F99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5 239 154,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69A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18</w:t>
            </w:r>
          </w:p>
        </w:tc>
      </w:tr>
      <w:tr w:rsidR="009374AF" w:rsidRPr="009374AF" w14:paraId="3AFEDA83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D67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1F82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E6F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1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B34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9 348 463,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B0B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266 208,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410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64</w:t>
            </w:r>
          </w:p>
        </w:tc>
      </w:tr>
      <w:tr w:rsidR="009374AF" w:rsidRPr="009374AF" w14:paraId="448099B0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AE4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6C53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7B0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00F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374 228,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3689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34 907,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F2BC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,37</w:t>
            </w:r>
          </w:p>
        </w:tc>
      </w:tr>
      <w:tr w:rsidR="009374AF" w:rsidRPr="009374AF" w14:paraId="6FF7DAD9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C79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9866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1C9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AA0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374 228,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26C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34 907,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2703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,37</w:t>
            </w:r>
          </w:p>
        </w:tc>
      </w:tr>
      <w:tr w:rsidR="009374AF" w:rsidRPr="009374AF" w14:paraId="047AF22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B4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8AF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C63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99ED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374 228,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08CA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34 907,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0D2F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,37</w:t>
            </w:r>
          </w:p>
        </w:tc>
      </w:tr>
      <w:tr w:rsidR="009374AF" w:rsidRPr="009374AF" w14:paraId="715ED1D2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0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0E0D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35C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0108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032 17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6EC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77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DA4F4AB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577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CDCA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8E94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9112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032 17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8A9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7932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9803CDD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12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30C7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2564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815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032 17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D23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0E8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0674D3B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2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0581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бюджетные ассигн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D2A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227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 5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59C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 2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CFD8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1,71</w:t>
            </w:r>
          </w:p>
        </w:tc>
      </w:tr>
      <w:tr w:rsidR="009374AF" w:rsidRPr="009374AF" w14:paraId="12E6247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AFD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7C78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E87B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8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A6E0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 5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C9D0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 2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C0E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1,71</w:t>
            </w:r>
          </w:p>
        </w:tc>
      </w:tr>
      <w:tr w:rsidR="009374AF" w:rsidRPr="009374AF" w14:paraId="54617667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669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A3AC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Уплата прочих налогов, сборов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E92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13 0000000000 85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80B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 5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A90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 2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422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1,71</w:t>
            </w:r>
          </w:p>
        </w:tc>
      </w:tr>
      <w:tr w:rsidR="009374AF" w:rsidRPr="009374AF" w14:paraId="031F910D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30C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3F03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циональная оборон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3A1C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2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359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927 2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C1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54 95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3F65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55</w:t>
            </w:r>
          </w:p>
        </w:tc>
      </w:tr>
      <w:tr w:rsidR="009374AF" w:rsidRPr="009374AF" w14:paraId="238FB22B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60F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1856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7B9E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203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B1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927 2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F28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54 95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048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55</w:t>
            </w:r>
          </w:p>
        </w:tc>
      </w:tr>
      <w:tr w:rsidR="009374AF" w:rsidRPr="009374AF" w14:paraId="41B15693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F0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1CA1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17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203 0000000000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589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927 2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A7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54 95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29B6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55</w:t>
            </w:r>
          </w:p>
        </w:tc>
      </w:tr>
      <w:tr w:rsidR="009374AF" w:rsidRPr="009374AF" w14:paraId="2EF6815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25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74F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вен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587E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203 0000000000 5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C07D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927 2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538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54 95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40F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55</w:t>
            </w:r>
          </w:p>
        </w:tc>
      </w:tr>
      <w:tr w:rsidR="009374AF" w:rsidRPr="009374AF" w14:paraId="3311C5FD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F02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8E9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3E85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51A2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8 995 759,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883F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742 718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B46A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3,84</w:t>
            </w:r>
          </w:p>
        </w:tc>
      </w:tr>
      <w:tr w:rsidR="009374AF" w:rsidRPr="009374AF" w14:paraId="78606C10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4E8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7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2862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182B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E2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8 991 759,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EBE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742 718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3996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3,87</w:t>
            </w:r>
          </w:p>
        </w:tc>
      </w:tr>
      <w:tr w:rsidR="009374AF" w:rsidRPr="009374AF" w14:paraId="0FFAECF0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A0D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C474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F7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0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EC5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198 301,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17F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20 276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593F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,04</w:t>
            </w:r>
          </w:p>
        </w:tc>
      </w:tr>
      <w:tr w:rsidR="009374AF" w:rsidRPr="009374AF" w14:paraId="42C47D61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41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D9DD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9A1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0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F660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198 301,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EB1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20 276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B5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,04</w:t>
            </w:r>
          </w:p>
        </w:tc>
      </w:tr>
      <w:tr w:rsidR="009374AF" w:rsidRPr="009374AF" w14:paraId="25C3CD9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B8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EEF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C35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0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872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198 301,3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3B4F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20 276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2D72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,04</w:t>
            </w:r>
          </w:p>
        </w:tc>
      </w:tr>
      <w:tr w:rsidR="009374AF" w:rsidRPr="009374AF" w14:paraId="5227B97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04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E82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C96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0 0000000000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78A6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024 0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643F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024 0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99E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46C2D2C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E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6CB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8E8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0 0000000000 5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E06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024 0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0D5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024 01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8E84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0EDA35DD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CA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BB6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469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0 000000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3B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769 448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6B81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598 43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0AA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,40</w:t>
            </w:r>
          </w:p>
        </w:tc>
      </w:tr>
      <w:tr w:rsidR="009374AF" w:rsidRPr="009374AF" w14:paraId="229CF033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23B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3374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BA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0 000000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BF3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769 448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F364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598 43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2986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,40</w:t>
            </w:r>
          </w:p>
        </w:tc>
      </w:tr>
      <w:tr w:rsidR="009374AF" w:rsidRPr="009374AF" w14:paraId="5DC3C2A2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8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7835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5E66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0 0000000000 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38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721 76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82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550 7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9F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,67</w:t>
            </w:r>
          </w:p>
        </w:tc>
      </w:tr>
      <w:tr w:rsidR="009374AF" w:rsidRPr="009374AF" w14:paraId="7289F0A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996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06C2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2A6B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0 0000000000 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235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7 68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F82E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7 68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EB59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432AF740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D5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C3A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EFA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4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8C7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86C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8E8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E1E9A23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213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372C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2BC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4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7A2A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7920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AA4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70839F46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026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4695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96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4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43A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5B6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B85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7915325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3C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55FD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9C1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314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1ED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747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6F79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C0DE0A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54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3425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Национальная экономик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F2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8F1B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3 632 82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D9EF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4 605 660,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77CD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3,47</w:t>
            </w:r>
          </w:p>
        </w:tc>
      </w:tr>
      <w:tr w:rsidR="009374AF" w:rsidRPr="009374AF" w14:paraId="1DD1127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6E9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D837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F44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5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EFF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521 02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A2A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672 005,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98C8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6,98</w:t>
            </w:r>
          </w:p>
        </w:tc>
      </w:tr>
      <w:tr w:rsidR="009374AF" w:rsidRPr="009374AF" w14:paraId="4B7922DD" w14:textId="77777777" w:rsidTr="009374AF">
        <w:trPr>
          <w:trHeight w:val="9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5D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8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FD75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DA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5 0000000000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FAA6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133 22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86E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576 005,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C3B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8,13</w:t>
            </w:r>
          </w:p>
        </w:tc>
      </w:tr>
      <w:tr w:rsidR="009374AF" w:rsidRPr="009374AF" w14:paraId="5C248E9E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5AF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D980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771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5 0000000000 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D99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133 22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84C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576 005,4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E9C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8,13</w:t>
            </w:r>
          </w:p>
        </w:tc>
      </w:tr>
      <w:tr w:rsidR="009374AF" w:rsidRPr="009374AF" w14:paraId="44238948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366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4536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86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5 0000000000 1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5C56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174 51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3A09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253 038,5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4B15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9,47</w:t>
            </w:r>
          </w:p>
        </w:tc>
      </w:tr>
      <w:tr w:rsidR="009374AF" w:rsidRPr="009374AF" w14:paraId="713F5576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579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BEE4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249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5 0000000000 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D18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58 70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B72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22 966,9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CAC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3,69</w:t>
            </w:r>
          </w:p>
        </w:tc>
      </w:tr>
      <w:tr w:rsidR="009374AF" w:rsidRPr="009374AF" w14:paraId="4F9068CE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84E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D87A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9130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5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C418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87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A71D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6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D4B5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,76</w:t>
            </w:r>
          </w:p>
        </w:tc>
      </w:tr>
      <w:tr w:rsidR="009374AF" w:rsidRPr="009374AF" w14:paraId="4966BC57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7EA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4A20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822B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5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9516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87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A9D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6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862E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,76</w:t>
            </w:r>
          </w:p>
        </w:tc>
      </w:tr>
      <w:tr w:rsidR="009374AF" w:rsidRPr="009374AF" w14:paraId="5F11740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4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C2CD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FD3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5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CB6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87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BEC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6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3B4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,76</w:t>
            </w:r>
          </w:p>
        </w:tc>
      </w:tr>
      <w:tr w:rsidR="009374AF" w:rsidRPr="009374AF" w14:paraId="48070E43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2DC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F0C5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Транспорт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8AE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8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64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2 00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EF8C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102 52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D0D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92</w:t>
            </w:r>
          </w:p>
        </w:tc>
      </w:tr>
      <w:tr w:rsidR="009374AF" w:rsidRPr="009374AF" w14:paraId="6ED9C4D1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17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F176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бюджетные ассигн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F5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8 0000000000 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B6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2 00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1797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102 52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D087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92</w:t>
            </w:r>
          </w:p>
        </w:tc>
      </w:tr>
      <w:tr w:rsidR="009374AF" w:rsidRPr="009374AF" w14:paraId="01F2238D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8A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ECAC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725F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8 0000000000 8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D93CF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2 00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5AD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102 52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17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92</w:t>
            </w:r>
          </w:p>
        </w:tc>
      </w:tr>
      <w:tr w:rsidR="009374AF" w:rsidRPr="009374AF" w14:paraId="1F2752CE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7A3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61D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619E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8 0000000000 8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C472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2 00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58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102 52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7C6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92</w:t>
            </w:r>
          </w:p>
        </w:tc>
      </w:tr>
      <w:tr w:rsidR="009374AF" w:rsidRPr="009374AF" w14:paraId="5A36C6A7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9B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D9F4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39D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9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E921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110 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66A1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304 82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1055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,53</w:t>
            </w:r>
          </w:p>
        </w:tc>
      </w:tr>
      <w:tr w:rsidR="009374AF" w:rsidRPr="009374AF" w14:paraId="47AAFBB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CBD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AA78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AC6E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9 0000000000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CA3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110 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663D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304 82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12F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,53</w:t>
            </w:r>
          </w:p>
        </w:tc>
      </w:tr>
      <w:tr w:rsidR="009374AF" w:rsidRPr="009374AF" w14:paraId="4B710E83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10F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0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3A9A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F58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09 0000000000 5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916B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110 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8998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304 82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7D63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,53</w:t>
            </w:r>
          </w:p>
        </w:tc>
      </w:tr>
      <w:tr w:rsidR="009374AF" w:rsidRPr="009374AF" w14:paraId="47677DEB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2F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B339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вязь и информатик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71D5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D8B9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 243 7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ED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8EF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12F69BE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83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6C0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2E5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0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6C6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 243 7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D145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97F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A087B84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92C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31C8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513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0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939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 243 7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C84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5C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433CF2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61B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CF03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568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0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035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 243 7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FF2B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E4F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2994321B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30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FD4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1936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2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05F6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757 44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9113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526 3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55A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,51</w:t>
            </w:r>
          </w:p>
        </w:tc>
      </w:tr>
      <w:tr w:rsidR="009374AF" w:rsidRPr="009374AF" w14:paraId="63C2D66F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03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A79E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461E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2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D78F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154 1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957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523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D02D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,59</w:t>
            </w:r>
          </w:p>
        </w:tc>
      </w:tr>
      <w:tr w:rsidR="009374AF" w:rsidRPr="009374AF" w14:paraId="6D6D2790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427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409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23B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2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0F4E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154 1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112F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523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0A88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,59</w:t>
            </w:r>
          </w:p>
        </w:tc>
      </w:tr>
      <w:tr w:rsidR="009374AF" w:rsidRPr="009374AF" w14:paraId="7B68C3B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33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D64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A42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2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673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154 14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FE8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523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009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,59</w:t>
            </w:r>
          </w:p>
        </w:tc>
      </w:tr>
      <w:tr w:rsidR="009374AF" w:rsidRPr="009374AF" w14:paraId="0C305B2C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B8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9929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бюджетные ассигн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A3B5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2 0000000000 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4770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603 3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7981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003 3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1B16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2,58</w:t>
            </w:r>
          </w:p>
        </w:tc>
      </w:tr>
      <w:tr w:rsidR="009374AF" w:rsidRPr="009374AF" w14:paraId="492108BC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5FC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5495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0F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2 0000000000 8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56E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603 3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55E3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003 3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CEA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2,58</w:t>
            </w:r>
          </w:p>
        </w:tc>
      </w:tr>
      <w:tr w:rsidR="009374AF" w:rsidRPr="009374AF" w14:paraId="3C86CF70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8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6F44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460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412 0000000000 8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A16A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603 3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495E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003 3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8B64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2,58</w:t>
            </w:r>
          </w:p>
        </w:tc>
      </w:tr>
      <w:tr w:rsidR="009374AF" w:rsidRPr="009374AF" w14:paraId="498C8FF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D45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6FC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Жилищно-коммунальное хозяйство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409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2DBF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5 533 007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E7D0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8 181 579,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E987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2,04</w:t>
            </w:r>
          </w:p>
        </w:tc>
      </w:tr>
      <w:tr w:rsidR="009374AF" w:rsidRPr="009374AF" w14:paraId="58D4D89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8BC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E796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Жилищное хозяйство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61E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1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8C4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 84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0072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582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F0A743B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A9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2660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1770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1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143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 84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0292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6F32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29D81E2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8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1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1935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E412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1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591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 84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5DFF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CE6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E4A20BD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9A0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35E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7C7C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1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7C86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 84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EF5B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594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9E3F9F3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C93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1A1D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Коммунальное хозяйство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6A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2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712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4 055 715,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BEF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8 181 579,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1C79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8,21</w:t>
            </w:r>
          </w:p>
        </w:tc>
      </w:tr>
      <w:tr w:rsidR="009374AF" w:rsidRPr="009374AF" w14:paraId="2C8A00CF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BB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8C1B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742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2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3AF4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545 015,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7BF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34F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0,17</w:t>
            </w:r>
          </w:p>
        </w:tc>
      </w:tr>
      <w:tr w:rsidR="009374AF" w:rsidRPr="009374AF" w14:paraId="26ACF73A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E2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96E3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7E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2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3205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545 015,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F63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12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0,17</w:t>
            </w:r>
          </w:p>
        </w:tc>
      </w:tr>
      <w:tr w:rsidR="009374AF" w:rsidRPr="009374AF" w14:paraId="42681CE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226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54A9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C65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2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4211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545 015,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3BF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431D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0,17</w:t>
            </w:r>
          </w:p>
        </w:tc>
      </w:tr>
      <w:tr w:rsidR="009374AF" w:rsidRPr="009374AF" w14:paraId="0B295DED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60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BE4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бюджетные ассигн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E82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2 0000000000 8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EB1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510 7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FE2D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8 175 579,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D5A9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7,78</w:t>
            </w:r>
          </w:p>
        </w:tc>
      </w:tr>
      <w:tr w:rsidR="009374AF" w:rsidRPr="009374AF" w14:paraId="7759705B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05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BD0C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6004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2 0000000000 8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6237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510 7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C35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8 175 579,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2B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7,78</w:t>
            </w:r>
          </w:p>
        </w:tc>
      </w:tr>
      <w:tr w:rsidR="009374AF" w:rsidRPr="009374AF" w14:paraId="62AE9577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3B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CEC3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BA1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2 0000000000 8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FD5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510 7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065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8 175 579,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CD90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7,78</w:t>
            </w:r>
          </w:p>
        </w:tc>
      </w:tr>
      <w:tr w:rsidR="009374AF" w:rsidRPr="009374AF" w14:paraId="641CFF5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F1B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BA2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Благоустройство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EDE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3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606F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10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728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926A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25FF48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178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9AB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12B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3 0000000000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9746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10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2AA2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61F6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704B51C7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DDA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42E8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A32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3 0000000000 5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703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10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13E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C31B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0A6F98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2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AD6C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D505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5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F726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374 449,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54CD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2738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186FEDD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8B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B7E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913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5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368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60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BD38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FAC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2BC21EE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B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AC2D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206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5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717C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60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719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2FE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28F6DE7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9B1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3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0C2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35B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5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CAFD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60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3407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E1D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4E7AFD4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E9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E3C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C2EF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5 0000000000 4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82B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774 449,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D56D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823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72F42D56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3C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8FD3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Бюджетные инвестици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72E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5 0000000000 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5AB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774 449,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8CAB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5BF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B67A218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25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6DB8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FE5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505 0000000000 4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E247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774 449,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95AD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EEF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FE9AC5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0E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6943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храна окружающей сред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019B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61F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 628 782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1EC5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30 85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D5C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,52</w:t>
            </w:r>
          </w:p>
        </w:tc>
      </w:tr>
      <w:tr w:rsidR="009374AF" w:rsidRPr="009374AF" w14:paraId="1214068C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CA1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A8BD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347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3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2C4B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79 59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16A5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A290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4D8EDA7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F4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F80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BF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3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B9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79 59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836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18F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F23EEC1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15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6914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F4F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3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637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79 59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765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4F9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3693F4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43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B7A7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67E0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3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E95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79 59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B2B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003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02DEA1C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80C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472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ругие вопросы в области охраны окружающей сред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DD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5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19A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949 187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4F6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30 85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8D2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,60</w:t>
            </w:r>
          </w:p>
        </w:tc>
      </w:tr>
      <w:tr w:rsidR="009374AF" w:rsidRPr="009374AF" w14:paraId="277DF77F" w14:textId="77777777" w:rsidTr="009374AF">
        <w:trPr>
          <w:trHeight w:val="9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EF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394C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EA03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5 0000000000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E0E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82 66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4DA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3 85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1999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,95</w:t>
            </w:r>
          </w:p>
        </w:tc>
      </w:tr>
      <w:tr w:rsidR="009374AF" w:rsidRPr="009374AF" w14:paraId="27A4870D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7B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AEF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689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5 0000000000 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000E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82 66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FA9E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3 85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28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,95</w:t>
            </w:r>
          </w:p>
        </w:tc>
      </w:tr>
      <w:tr w:rsidR="009374AF" w:rsidRPr="009374AF" w14:paraId="78CEA8A7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BA0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F3F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24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5 0000000000 1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819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3 489,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3A3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6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DB6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,95</w:t>
            </w:r>
          </w:p>
        </w:tc>
      </w:tr>
      <w:tr w:rsidR="009374AF" w:rsidRPr="009374AF" w14:paraId="4CF5D01D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FFE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6C9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02B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5 0000000000 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D7F4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9 174,3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3A2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 852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0F8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0,95</w:t>
            </w:r>
          </w:p>
        </w:tc>
      </w:tr>
      <w:tr w:rsidR="009374AF" w:rsidRPr="009374AF" w14:paraId="390A3AD1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E1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2D5E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76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5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F2BE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866 523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4AB0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597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82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,18</w:t>
            </w:r>
          </w:p>
        </w:tc>
      </w:tr>
      <w:tr w:rsidR="009374AF" w:rsidRPr="009374AF" w14:paraId="3E3C523D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3E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4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D85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B6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5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A52D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866 523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9B02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597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365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,18</w:t>
            </w:r>
          </w:p>
        </w:tc>
      </w:tr>
      <w:tr w:rsidR="009374AF" w:rsidRPr="009374AF" w14:paraId="63456C33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D59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CC24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573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605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CD84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 866 523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2DC7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597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16B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,18</w:t>
            </w:r>
          </w:p>
        </w:tc>
      </w:tr>
      <w:tr w:rsidR="009374AF" w:rsidRPr="009374AF" w14:paraId="5DF1598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D8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205D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бразование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68EB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E40F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91 850 664,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E79C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81 319 053,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966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7,53</w:t>
            </w:r>
          </w:p>
        </w:tc>
      </w:tr>
      <w:tr w:rsidR="009374AF" w:rsidRPr="009374AF" w14:paraId="66BA2D7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043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2244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школьное образование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63BB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1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CB9D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53 916 560,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0E7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5 722 617,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F4B5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,70</w:t>
            </w:r>
          </w:p>
        </w:tc>
      </w:tr>
      <w:tr w:rsidR="009374AF" w:rsidRPr="009374AF" w14:paraId="4CD67A74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E1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905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05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1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F70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523 30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DFB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5C1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AF01EDE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926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1403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BD8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1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95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523 30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DD86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325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45B887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22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D8F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35C3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1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6683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523 30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56C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5D9A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DAC384A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B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71A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30D4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1 000000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2F1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51 393 255,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763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5 722 617,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445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,41</w:t>
            </w:r>
          </w:p>
        </w:tc>
      </w:tr>
      <w:tr w:rsidR="009374AF" w:rsidRPr="009374AF" w14:paraId="237012E7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1E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E1B6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2E8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1 000000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4D5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51 393 255,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8909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5 722 617,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0D60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3,41</w:t>
            </w:r>
          </w:p>
        </w:tc>
      </w:tr>
      <w:tr w:rsidR="009374AF" w:rsidRPr="009374AF" w14:paraId="14243D06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F6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B148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01C9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1 0000000000 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D5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49 993 395,1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E9A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4 322 75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D9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,88</w:t>
            </w:r>
          </w:p>
        </w:tc>
      </w:tr>
      <w:tr w:rsidR="009374AF" w:rsidRPr="009374AF" w14:paraId="6894C2D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DDE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FC9A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FAF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1 0000000000 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752B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399 860,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0C2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399 858,4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BAC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1C70CA18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DD3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6AE7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бщее образование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DDC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2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27F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67 219 686,9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28D1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85 227 401,6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C95F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,44</w:t>
            </w:r>
          </w:p>
        </w:tc>
      </w:tr>
      <w:tr w:rsidR="009374AF" w:rsidRPr="009374AF" w14:paraId="64C128F7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AD2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47A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71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2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A4FB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208 971,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1DC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156 325,7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489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,04</w:t>
            </w:r>
          </w:p>
        </w:tc>
      </w:tr>
      <w:tr w:rsidR="009374AF" w:rsidRPr="009374AF" w14:paraId="58ACEA35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70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4F0B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2E4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2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255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208 971,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DA42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156 325,7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EA06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,04</w:t>
            </w:r>
          </w:p>
        </w:tc>
      </w:tr>
      <w:tr w:rsidR="009374AF" w:rsidRPr="009374AF" w14:paraId="31363D2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DC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4C98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4070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2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65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208 971,8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67C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156 325,7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59F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,04</w:t>
            </w:r>
          </w:p>
        </w:tc>
      </w:tr>
      <w:tr w:rsidR="009374AF" w:rsidRPr="009374AF" w14:paraId="3B5E5E31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50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0C27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F9E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2 000000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A0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60 010 715,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6A30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84 071 075,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911D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1,13</w:t>
            </w:r>
          </w:p>
        </w:tc>
      </w:tr>
      <w:tr w:rsidR="009374AF" w:rsidRPr="009374AF" w14:paraId="4DA0B231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45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6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1F4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2A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2 000000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7E12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60 010 715,0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4EF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84 071 075,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2CE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1,13</w:t>
            </w:r>
          </w:p>
        </w:tc>
      </w:tr>
      <w:tr w:rsidR="009374AF" w:rsidRPr="009374AF" w14:paraId="7C2C7CA6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DC5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0D31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ECDA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2 0000000000 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477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57 552 366,2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E2DE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82 665 86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415F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1,09</w:t>
            </w:r>
          </w:p>
        </w:tc>
      </w:tr>
      <w:tr w:rsidR="009374AF" w:rsidRPr="009374AF" w14:paraId="2D9A6E89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E22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F5AD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03E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2 0000000000 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E98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458 348,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BEA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405 206,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127A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7,16</w:t>
            </w:r>
          </w:p>
        </w:tc>
      </w:tr>
      <w:tr w:rsidR="009374AF" w:rsidRPr="009374AF" w14:paraId="3DED1B2B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3AD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0FF0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AC5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3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83C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50 481 561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78B5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615 954,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A445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8,86</w:t>
            </w:r>
          </w:p>
        </w:tc>
      </w:tr>
      <w:tr w:rsidR="009374AF" w:rsidRPr="009374AF" w14:paraId="5CCF06BA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1EC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AB0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86F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3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E1B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1 979 42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2E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44D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6E204A8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0B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BE8C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0D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3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A1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1 979 42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5CC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B59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290FA4C6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52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346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B5E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3 0000000000 2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AFC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287 2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BE3D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19A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3F3C15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D2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C5DA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1375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3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F6F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692 1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73C9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A63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C00A76B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76D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49AC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9B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3 000000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4E3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8 502 141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C4C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615 954,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A06B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,95</w:t>
            </w:r>
          </w:p>
        </w:tc>
      </w:tr>
      <w:tr w:rsidR="009374AF" w:rsidRPr="009374AF" w14:paraId="66C06DFD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A75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764A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C855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3 000000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39F4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8 502 141,7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1AC9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615 954,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6582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,95</w:t>
            </w:r>
          </w:p>
        </w:tc>
      </w:tr>
      <w:tr w:rsidR="009374AF" w:rsidRPr="009374AF" w14:paraId="3328AE2B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7F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300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12B3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3 0000000000 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409C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8 336 142,5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78C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512 85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206B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0,90</w:t>
            </w:r>
          </w:p>
        </w:tc>
      </w:tr>
      <w:tr w:rsidR="009374AF" w:rsidRPr="009374AF" w14:paraId="4851CE0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72A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0372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06A2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3 0000000000 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EAC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65 999,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E6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03 099,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8B7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2,11</w:t>
            </w:r>
          </w:p>
        </w:tc>
      </w:tr>
      <w:tr w:rsidR="009374AF" w:rsidRPr="009374AF" w14:paraId="7A55696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E13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E53D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олодежная политик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44C8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7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8D1E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572 090,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46B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762 688,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B2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35</w:t>
            </w:r>
          </w:p>
        </w:tc>
      </w:tr>
      <w:tr w:rsidR="009374AF" w:rsidRPr="009374AF" w14:paraId="2A0EB13E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A6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2EFF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CF2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7 000000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D510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572 090,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8F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762 688,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C20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35</w:t>
            </w:r>
          </w:p>
        </w:tc>
      </w:tr>
      <w:tr w:rsidR="009374AF" w:rsidRPr="009374AF" w14:paraId="1422DBF7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6A6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87A7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FC01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7 000000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F79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572 090,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109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762 688,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EE5C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9,35</w:t>
            </w:r>
          </w:p>
        </w:tc>
      </w:tr>
      <w:tr w:rsidR="009374AF" w:rsidRPr="009374AF" w14:paraId="2A351EAC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B3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7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00CB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9E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7 0000000000 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BB6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772 839,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582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344 905,0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40DE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8,50</w:t>
            </w:r>
          </w:p>
        </w:tc>
      </w:tr>
      <w:tr w:rsidR="009374AF" w:rsidRPr="009374AF" w14:paraId="7509C303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6D3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8FB2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B9A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7 0000000000 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ABF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99 25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F48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17 78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089F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2,27</w:t>
            </w:r>
          </w:p>
        </w:tc>
      </w:tr>
      <w:tr w:rsidR="009374AF" w:rsidRPr="009374AF" w14:paraId="75093E2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34B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163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002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76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6 660 765,5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A345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8 990 391,8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9E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3,96</w:t>
            </w:r>
          </w:p>
        </w:tc>
      </w:tr>
      <w:tr w:rsidR="009374AF" w:rsidRPr="009374AF" w14:paraId="0E2EA043" w14:textId="77777777" w:rsidTr="009374AF">
        <w:trPr>
          <w:trHeight w:val="9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D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0F7C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3D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FE2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272 397,5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647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688 020,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F13F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64</w:t>
            </w:r>
          </w:p>
        </w:tc>
      </w:tr>
      <w:tr w:rsidR="009374AF" w:rsidRPr="009374AF" w14:paraId="7F9C1A2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EB8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74E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0B4F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1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B2D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049 858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871D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056 362,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4AA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1,53</w:t>
            </w:r>
          </w:p>
        </w:tc>
      </w:tr>
      <w:tr w:rsidR="009374AF" w:rsidRPr="009374AF" w14:paraId="74A6497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498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197D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учрежден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822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1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0A9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574 391,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1D2B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855 431,5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C7B6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4,33</w:t>
            </w:r>
          </w:p>
        </w:tc>
      </w:tr>
      <w:tr w:rsidR="009374AF" w:rsidRPr="009374AF" w14:paraId="5FCA4620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9B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12FD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9BB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1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3C9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75 466,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8D59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00 930,6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695B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2,26</w:t>
            </w:r>
          </w:p>
        </w:tc>
      </w:tr>
      <w:tr w:rsidR="009374AF" w:rsidRPr="009374AF" w14:paraId="1F8E66F0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1F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BF8B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868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5B5E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8 222 539,5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0E02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631 658,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3DB3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17</w:t>
            </w:r>
          </w:p>
        </w:tc>
      </w:tr>
      <w:tr w:rsidR="009374AF" w:rsidRPr="009374AF" w14:paraId="6950038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CC5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0216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ED5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1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50C4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 315 307,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3B9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938 918,9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5EA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54</w:t>
            </w:r>
          </w:p>
        </w:tc>
      </w:tr>
      <w:tr w:rsidR="009374AF" w:rsidRPr="009374AF" w14:paraId="080FCF26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80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5175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640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6461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907 232,5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AFF1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92 739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44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6,32</w:t>
            </w:r>
          </w:p>
        </w:tc>
      </w:tr>
      <w:tr w:rsidR="009374AF" w:rsidRPr="009374AF" w14:paraId="38795FDD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A44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CBF2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D73E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4957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782 268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34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41 871,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A0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,63</w:t>
            </w:r>
          </w:p>
        </w:tc>
      </w:tr>
      <w:tr w:rsidR="009374AF" w:rsidRPr="009374AF" w14:paraId="5B9AD89E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61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AF94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E7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E9C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782 268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CEF6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41 871,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7E3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,63</w:t>
            </w:r>
          </w:p>
        </w:tc>
      </w:tr>
      <w:tr w:rsidR="009374AF" w:rsidRPr="009374AF" w14:paraId="62B873B1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15C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1D1E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7D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F2CD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782 268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749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41 871,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FB75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,63</w:t>
            </w:r>
          </w:p>
        </w:tc>
      </w:tr>
      <w:tr w:rsidR="009374AF" w:rsidRPr="009374AF" w14:paraId="0372D2A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42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F2E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98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3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E88B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815 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F4A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03D7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1A0D27E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05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9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5B4E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8F5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3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60D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815 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464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CB6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7603B1DC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162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76D2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248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3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1C5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815 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65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8459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2228440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41A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3745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24BE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695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790 5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3B0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560 5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454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3,93</w:t>
            </w:r>
          </w:p>
        </w:tc>
      </w:tr>
      <w:tr w:rsidR="009374AF" w:rsidRPr="009374AF" w14:paraId="1E05B91C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469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909A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8D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AA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790 5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A70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560 5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8E42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3,93</w:t>
            </w:r>
          </w:p>
        </w:tc>
      </w:tr>
      <w:tr w:rsidR="009374AF" w:rsidRPr="009374AF" w14:paraId="4F817720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43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E57E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E13E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709 0000000000 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F45F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790 5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CBB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560 5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0A7C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3,93</w:t>
            </w:r>
          </w:p>
        </w:tc>
      </w:tr>
      <w:tr w:rsidR="009374AF" w:rsidRPr="009374AF" w14:paraId="7F953F5B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EDC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6AFE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Культура, кинематограф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645D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8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25A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7 639 730,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308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1 132 44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AC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3</w:t>
            </w:r>
          </w:p>
        </w:tc>
      </w:tr>
      <w:tr w:rsidR="009374AF" w:rsidRPr="009374AF" w14:paraId="2A18676D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8C7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61F6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Культур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0832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801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4078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7 639 730,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154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1 132 44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0D50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3</w:t>
            </w:r>
          </w:p>
        </w:tc>
      </w:tr>
      <w:tr w:rsidR="009374AF" w:rsidRPr="009374AF" w14:paraId="227FDB3A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7A5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743B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759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801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5A90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892 20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1623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38 18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152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,49</w:t>
            </w:r>
          </w:p>
        </w:tc>
      </w:tr>
      <w:tr w:rsidR="009374AF" w:rsidRPr="009374AF" w14:paraId="6AC28239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D5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DE70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56C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801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423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892 20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2F5E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38 18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19DE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,49</w:t>
            </w:r>
          </w:p>
        </w:tc>
      </w:tr>
      <w:tr w:rsidR="009374AF" w:rsidRPr="009374AF" w14:paraId="5CB3FF89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B7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C09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0E9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801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4A2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892 20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ECF6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38 18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6E8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,49</w:t>
            </w:r>
          </w:p>
        </w:tc>
      </w:tr>
      <w:tr w:rsidR="009374AF" w:rsidRPr="009374AF" w14:paraId="44E7D93E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1F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D186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2E8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801 000000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979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6 747 525,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4653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0 994 2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BFC3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44</w:t>
            </w:r>
          </w:p>
        </w:tc>
      </w:tr>
      <w:tr w:rsidR="009374AF" w:rsidRPr="009374AF" w14:paraId="162709C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04C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122C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0DF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801 000000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613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6 747 525,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2EB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0 994 26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1D5E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44</w:t>
            </w:r>
          </w:p>
        </w:tc>
      </w:tr>
      <w:tr w:rsidR="009374AF" w:rsidRPr="009374AF" w14:paraId="1999FD15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015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0812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8B76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801 0000000000 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191C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4 819 411,0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2A6E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0 593 55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9F8C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7,20</w:t>
            </w:r>
          </w:p>
        </w:tc>
      </w:tr>
      <w:tr w:rsidR="009374AF" w:rsidRPr="009374AF" w14:paraId="49C20B9C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B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5102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89AC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801 0000000000 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6A77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928 114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49F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00 70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83E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,78</w:t>
            </w:r>
          </w:p>
        </w:tc>
      </w:tr>
      <w:tr w:rsidR="009374AF" w:rsidRPr="009374AF" w14:paraId="6BD6E28C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3F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7FDC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дравоохранение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ECE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9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F139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1 242,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F1C8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92B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2B14C0C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08E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92D8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Другие вопросы в области здравоохранения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3C40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909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3CDF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1 242,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0F7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7B55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1862DB2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A3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20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82F0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1EE7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909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6F3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1 242,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6B5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71C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72AC94D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FB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83C0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5FE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909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07FC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1 242,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1F09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7DD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61A93F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5D0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798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776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909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77C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1 242,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C55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6F5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84ED2CA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E3B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DADE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оциальная политик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658E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C8C4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8 230 106,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E3FC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5 580 889,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1BA2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2,31</w:t>
            </w:r>
          </w:p>
        </w:tc>
      </w:tr>
      <w:tr w:rsidR="009374AF" w:rsidRPr="009374AF" w14:paraId="57E7B8C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75C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96BA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енсионное обеспечение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BD4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1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073C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83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67B3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61 551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2230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,61</w:t>
            </w:r>
          </w:p>
        </w:tc>
      </w:tr>
      <w:tr w:rsidR="009374AF" w:rsidRPr="009374AF" w14:paraId="0DA1D6F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E1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D74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BD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1 0000000000 3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DD7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83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7AC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61 551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D1F2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,61</w:t>
            </w:r>
          </w:p>
        </w:tc>
      </w:tr>
      <w:tr w:rsidR="009374AF" w:rsidRPr="009374AF" w14:paraId="4772E46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9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4EBA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78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1 0000000000 3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743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83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C7D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61 551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E67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,61</w:t>
            </w:r>
          </w:p>
        </w:tc>
      </w:tr>
      <w:tr w:rsidR="009374AF" w:rsidRPr="009374AF" w14:paraId="216F1BB3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ACB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C0E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пенсии, социальные доплаты к пенс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AF7E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1 0000000000 3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5CD5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83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3235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61 551,3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FF5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1,61</w:t>
            </w:r>
          </w:p>
        </w:tc>
      </w:tr>
      <w:tr w:rsidR="009374AF" w:rsidRPr="009374AF" w14:paraId="200D861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F5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3969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1BD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3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B9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1 955 040,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539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3 593 522,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6162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2,40</w:t>
            </w:r>
          </w:p>
        </w:tc>
      </w:tr>
      <w:tr w:rsidR="009374AF" w:rsidRPr="009374AF" w14:paraId="6A3C1506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7CE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FA1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F4EF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3 0000000000 3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5B8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808 57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0E8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808 57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51B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0E4B6EC1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9D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143A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54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3 0000000000 3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0BBD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808 57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1FDF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808 57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D48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4D357103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939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E028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гражданам на приобретение жиль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38CA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3 0000000000 3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778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808 57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72E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 808 57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1E2C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34EE938D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6AF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53C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C3E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3 0000000000 4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0B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884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874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52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EC298DD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557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EE73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Бюджетные инвестици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DDC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3 0000000000 4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03D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884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A77C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1958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562A65E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5F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F1EE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0B4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3 0000000000 4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90A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884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0EA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775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07409D7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05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BC1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9B96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3 000000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B14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1 261 664,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398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784 946,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E934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4,50</w:t>
            </w:r>
          </w:p>
        </w:tc>
      </w:tr>
      <w:tr w:rsidR="009374AF" w:rsidRPr="009374AF" w14:paraId="1E48854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66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DD95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772B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3 000000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7977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1 261 664,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B702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784 946,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B390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4,50</w:t>
            </w:r>
          </w:p>
        </w:tc>
      </w:tr>
      <w:tr w:rsidR="009374AF" w:rsidRPr="009374AF" w14:paraId="3202C487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C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22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255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577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3 0000000000 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65E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1 261 664,6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900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0 784 946,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79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4,50</w:t>
            </w:r>
          </w:p>
        </w:tc>
      </w:tr>
      <w:tr w:rsidR="009374AF" w:rsidRPr="009374AF" w14:paraId="12EE22F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4EE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CD6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храна семьи и детств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B79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4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0484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091 3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2EA9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45 989,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B8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0,60</w:t>
            </w:r>
          </w:p>
        </w:tc>
      </w:tr>
      <w:tr w:rsidR="009374AF" w:rsidRPr="009374AF" w14:paraId="6742EB4B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A7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7C72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116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4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60A5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0 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6941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C78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E0241A3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D8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BF7A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14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4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84B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0 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B14C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7E82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30BE7D1D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4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C21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EF3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4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950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0 6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05BD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633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2542412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A19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E18D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AC02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4 0000000000 3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45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030 7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E9BB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45 989,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FE4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1,21</w:t>
            </w:r>
          </w:p>
        </w:tc>
      </w:tr>
      <w:tr w:rsidR="009374AF" w:rsidRPr="009374AF" w14:paraId="4C2E3492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0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9D6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2C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4 0000000000 3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3868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030 7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D05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45 989,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F62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1,21</w:t>
            </w:r>
          </w:p>
        </w:tc>
      </w:tr>
      <w:tr w:rsidR="009374AF" w:rsidRPr="009374AF" w14:paraId="3989BE0C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F4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731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FE9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4 0000000000 3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BA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3 030 7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C93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45 989,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83D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1,21</w:t>
            </w:r>
          </w:p>
        </w:tc>
      </w:tr>
      <w:tr w:rsidR="009374AF" w:rsidRPr="009374AF" w14:paraId="4C4AA5A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930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11DA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B6CC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6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EC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353 76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7914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79 826,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63C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,67</w:t>
            </w:r>
          </w:p>
        </w:tc>
      </w:tr>
      <w:tr w:rsidR="009374AF" w:rsidRPr="009374AF" w14:paraId="69928CE7" w14:textId="77777777" w:rsidTr="009374AF">
        <w:trPr>
          <w:trHeight w:val="9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2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C75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D6C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6 0000000000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9A7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239 96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9EB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79 826,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F2B7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,57</w:t>
            </w:r>
          </w:p>
        </w:tc>
      </w:tr>
      <w:tr w:rsidR="009374AF" w:rsidRPr="009374AF" w14:paraId="51E3FB66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79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7DFE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49F8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6 0000000000 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8708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 239 96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2DD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79 826,7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801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,57</w:t>
            </w:r>
          </w:p>
        </w:tc>
      </w:tr>
      <w:tr w:rsidR="009374AF" w:rsidRPr="009374AF" w14:paraId="3136E910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5A5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614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AA85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6 0000000000 1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823F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952 35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95E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19 770,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57A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,08</w:t>
            </w:r>
          </w:p>
        </w:tc>
      </w:tr>
      <w:tr w:rsidR="009374AF" w:rsidRPr="009374AF" w14:paraId="5F0C6C30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48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5EC9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28B3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6 0000000000 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38A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287 61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37D4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0 056,2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AC1E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0,88</w:t>
            </w:r>
          </w:p>
        </w:tc>
      </w:tr>
      <w:tr w:rsidR="009374AF" w:rsidRPr="009374AF" w14:paraId="4C3A890C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68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67F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B0E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6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5E0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13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11EC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9C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7C26B25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61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65C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D6D0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6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DD16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13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67C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1D3A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0CA78589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0F0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24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D8BC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392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006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10D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13 8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DE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D39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A8D0842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9A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3A55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изическая культура и спорт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AD6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148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8 567 151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234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84 86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063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,66</w:t>
            </w:r>
          </w:p>
        </w:tc>
      </w:tr>
      <w:tr w:rsidR="009374AF" w:rsidRPr="009374AF" w14:paraId="2F35A508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B5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4CB0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ассовый спорт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A6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2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97EFC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897 07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5E68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84 86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8B49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,14</w:t>
            </w:r>
          </w:p>
        </w:tc>
      </w:tr>
      <w:tr w:rsidR="009374AF" w:rsidRPr="009374AF" w14:paraId="04145F77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E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FB53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EDC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2 0000000000 2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A9D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132 88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A52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02 69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407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,24</w:t>
            </w:r>
          </w:p>
        </w:tc>
      </w:tr>
      <w:tr w:rsidR="009374AF" w:rsidRPr="009374AF" w14:paraId="0C4A3091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15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0DFE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950F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2 0000000000 2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4F8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132 88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E5FB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02 69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A2BA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,24</w:t>
            </w:r>
          </w:p>
        </w:tc>
      </w:tr>
      <w:tr w:rsidR="009374AF" w:rsidRPr="009374AF" w14:paraId="7701EA5C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DE4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0F9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ая закупка товаров, работ и услуг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984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2 0000000000 24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6AAC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7 132 88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0C4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02 69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DC8E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,24</w:t>
            </w:r>
          </w:p>
        </w:tc>
      </w:tr>
      <w:tr w:rsidR="009374AF" w:rsidRPr="009374AF" w14:paraId="4F33AC47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9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2EB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D4E6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2 0000000000 6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F3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64 18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270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82 17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6129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,84</w:t>
            </w:r>
          </w:p>
        </w:tc>
      </w:tr>
      <w:tr w:rsidR="009374AF" w:rsidRPr="009374AF" w14:paraId="45666CB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AF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18FA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0B3D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2 0000000000 6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F0A9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764 18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6A03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82 17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C675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3,84</w:t>
            </w:r>
          </w:p>
        </w:tc>
      </w:tr>
      <w:tr w:rsidR="009374AF" w:rsidRPr="009374AF" w14:paraId="226CCDF0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AEF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CE9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FEA9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2 0000000000 6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7C4B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400 287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EE0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82 179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65F8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5,51</w:t>
            </w:r>
          </w:p>
        </w:tc>
      </w:tr>
      <w:tr w:rsidR="009374AF" w:rsidRPr="009374AF" w14:paraId="4A1844E7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33B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4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D26C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Субсидии бюджетным учреждениям на иные цел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93F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2 0000000000 6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CC95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363 9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DB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6BF5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388119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1DE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BB1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9C6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5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5B0E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70 07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F72D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495E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439A5CA3" w14:textId="77777777" w:rsidTr="009374AF">
        <w:trPr>
          <w:trHeight w:val="9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AB8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9FFD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96C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5 0000000000 1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C0DB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70 07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96F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929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53A2449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BD9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73F8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CB7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5 0000000000 1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D7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670 07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BE3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9BAA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1EC553DF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BDE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8991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5F48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105 0000000000 12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2AB7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514 65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8FEE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885E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2DE2D2B" w14:textId="77777777" w:rsidTr="009374AF">
        <w:trPr>
          <w:trHeight w:val="69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55E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F21C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9374AF">
              <w:rPr>
                <w:sz w:val="2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EFB1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000 1105 0000000000 12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DB7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55 425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992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B32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29CEF337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B20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5D2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A9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3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662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E8EF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 697,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FC17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,97</w:t>
            </w:r>
          </w:p>
        </w:tc>
      </w:tr>
      <w:tr w:rsidR="009374AF" w:rsidRPr="009374AF" w14:paraId="1B815F50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42C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605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C56A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301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510D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0A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 697,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32D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,97</w:t>
            </w:r>
          </w:p>
        </w:tc>
      </w:tr>
      <w:tr w:rsidR="009374AF" w:rsidRPr="009374AF" w14:paraId="1CF659B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478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7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F844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570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301 0000000000 7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1B36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D87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 697,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CBE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,97</w:t>
            </w:r>
          </w:p>
        </w:tc>
      </w:tr>
      <w:tr w:rsidR="009374AF" w:rsidRPr="009374AF" w14:paraId="5FB76DBB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2B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8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EAA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960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301 0000000000 7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C6E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10 0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AF45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  697,3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B98F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,97</w:t>
            </w:r>
          </w:p>
        </w:tc>
      </w:tr>
      <w:tr w:rsidR="009374AF" w:rsidRPr="009374AF" w14:paraId="648903A2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5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5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BB6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7F14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400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F2E5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61 932 001,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1B6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23 701 52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C698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8,27</w:t>
            </w:r>
          </w:p>
        </w:tc>
      </w:tr>
      <w:tr w:rsidR="009374AF" w:rsidRPr="009374AF" w14:paraId="535A75FC" w14:textId="77777777" w:rsidTr="009374AF">
        <w:trPr>
          <w:trHeight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42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9607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71A4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401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846E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3 716 8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5B4D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621 3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2FB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88</w:t>
            </w:r>
          </w:p>
        </w:tc>
      </w:tr>
      <w:tr w:rsidR="009374AF" w:rsidRPr="009374AF" w14:paraId="14376671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38D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A3FFD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830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401 0000000000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FC3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3 716 8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CEBC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621 3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0C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88</w:t>
            </w:r>
          </w:p>
        </w:tc>
      </w:tr>
      <w:tr w:rsidR="009374AF" w:rsidRPr="009374AF" w14:paraId="3E4868C4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AA6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2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475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Дотации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E6D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401 0000000000 5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2759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3 716 8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C1A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621 3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017A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88</w:t>
            </w:r>
          </w:p>
        </w:tc>
      </w:tr>
      <w:tr w:rsidR="009374AF" w:rsidRPr="009374AF" w14:paraId="72D701FE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EDC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3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A15E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2F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401 0000000000 5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D349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3 716 803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C9B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9 621 300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25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88</w:t>
            </w:r>
          </w:p>
        </w:tc>
      </w:tr>
      <w:tr w:rsidR="009374AF" w:rsidRPr="009374AF" w14:paraId="6AC76079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51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9C27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5C5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403 0000000000 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B49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8 215 198,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04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080 22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CFC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,40</w:t>
            </w:r>
          </w:p>
        </w:tc>
      </w:tr>
      <w:tr w:rsidR="009374AF" w:rsidRPr="009374AF" w14:paraId="6EFC8DF5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F54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A46E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E3ED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403 0000000000 5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CB54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8 215 198,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97C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080 22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44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,40</w:t>
            </w:r>
          </w:p>
        </w:tc>
      </w:tr>
      <w:tr w:rsidR="009374AF" w:rsidRPr="009374AF" w14:paraId="61158738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D60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C03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ные межбюджетные трансферты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AB6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1403 0000000000 5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D1A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18 215 198,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EC1A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  4 080 226,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9A5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2,40</w:t>
            </w:r>
          </w:p>
        </w:tc>
      </w:tr>
      <w:tr w:rsidR="009374AF" w:rsidRPr="009374AF" w14:paraId="6CABAA09" w14:textId="77777777" w:rsidTr="009374AF">
        <w:trPr>
          <w:trHeight w:val="289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4F1B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1876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4778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езультат исполнения бюджета (дефицит/профицит)</w:t>
            </w:r>
          </w:p>
        </w:tc>
        <w:tc>
          <w:tcPr>
            <w:tcW w:w="10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A632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Х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A218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  21 486 060,35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56D3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  3 776 293,82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BDF2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,58</w:t>
            </w:r>
          </w:p>
        </w:tc>
      </w:tr>
      <w:tr w:rsidR="009374AF" w:rsidRPr="009374AF" w14:paraId="7EC9CADC" w14:textId="77777777" w:rsidTr="009374AF">
        <w:trPr>
          <w:trHeight w:val="31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70C3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67</w:t>
            </w:r>
          </w:p>
        </w:tc>
        <w:tc>
          <w:tcPr>
            <w:tcW w:w="1876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B5D1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EF20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8CDA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5DC2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B9A4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</w:tbl>
    <w:p w14:paraId="0A2E4358" w14:textId="1E7867EA" w:rsidR="009374AF" w:rsidRDefault="009374AF" w:rsidP="007038D0">
      <w:pPr>
        <w:contextualSpacing/>
        <w:jc w:val="both"/>
        <w:rPr>
          <w:sz w:val="28"/>
          <w:szCs w:val="28"/>
        </w:rPr>
      </w:pPr>
    </w:p>
    <w:p w14:paraId="0C373794" w14:textId="3D5BEBC1" w:rsidR="009374AF" w:rsidRDefault="009374AF" w:rsidP="007038D0">
      <w:pPr>
        <w:contextualSpacing/>
        <w:jc w:val="both"/>
        <w:rPr>
          <w:sz w:val="28"/>
          <w:szCs w:val="28"/>
        </w:rPr>
      </w:pPr>
    </w:p>
    <w:p w14:paraId="66D7D2C8" w14:textId="77777777" w:rsidR="009374AF" w:rsidRDefault="009374AF" w:rsidP="007038D0">
      <w:pPr>
        <w:contextualSpacing/>
        <w:jc w:val="both"/>
        <w:rPr>
          <w:sz w:val="28"/>
          <w:szCs w:val="28"/>
        </w:rPr>
        <w:sectPr w:rsidR="009374AF" w:rsidSect="00B2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9DFACE" w14:textId="49C3F0C0" w:rsidR="009374AF" w:rsidRPr="009374AF" w:rsidRDefault="009374AF" w:rsidP="009374AF">
      <w:pPr>
        <w:overflowPunct/>
        <w:autoSpaceDE/>
        <w:autoSpaceDN/>
        <w:adjustRightInd/>
        <w:jc w:val="right"/>
        <w:rPr>
          <w:szCs w:val="24"/>
        </w:rPr>
      </w:pPr>
      <w:r w:rsidRPr="009374AF">
        <w:rPr>
          <w:szCs w:val="24"/>
        </w:rPr>
        <w:lastRenderedPageBreak/>
        <w:t xml:space="preserve">Приложение № </w:t>
      </w:r>
      <w:r>
        <w:rPr>
          <w:szCs w:val="24"/>
        </w:rPr>
        <w:t>3</w:t>
      </w:r>
    </w:p>
    <w:p w14:paraId="45AB7266" w14:textId="77777777" w:rsidR="009374AF" w:rsidRDefault="009374AF" w:rsidP="009374AF">
      <w:pPr>
        <w:overflowPunct/>
        <w:autoSpaceDE/>
        <w:autoSpaceDN/>
        <w:adjustRightInd/>
        <w:jc w:val="right"/>
        <w:rPr>
          <w:szCs w:val="24"/>
        </w:rPr>
      </w:pPr>
      <w:r w:rsidRPr="009374AF">
        <w:rPr>
          <w:szCs w:val="24"/>
        </w:rPr>
        <w:t>к постановлению администрации района</w:t>
      </w:r>
    </w:p>
    <w:p w14:paraId="0A700D6E" w14:textId="5D508A6B" w:rsidR="009374AF" w:rsidRDefault="009374AF" w:rsidP="009374AF">
      <w:pPr>
        <w:contextualSpacing/>
        <w:jc w:val="right"/>
        <w:rPr>
          <w:sz w:val="28"/>
          <w:szCs w:val="28"/>
        </w:rPr>
      </w:pPr>
      <w:r w:rsidRPr="009374AF">
        <w:rPr>
          <w:szCs w:val="24"/>
        </w:rPr>
        <w:t>от</w:t>
      </w:r>
      <w:r>
        <w:rPr>
          <w:szCs w:val="24"/>
        </w:rPr>
        <w:t xml:space="preserve"> 19.</w:t>
      </w:r>
      <w:r w:rsidRPr="009374AF">
        <w:rPr>
          <w:szCs w:val="24"/>
        </w:rPr>
        <w:t>07.2023</w:t>
      </w:r>
      <w:r>
        <w:rPr>
          <w:szCs w:val="24"/>
        </w:rPr>
        <w:t xml:space="preserve"> № 465-п</w:t>
      </w:r>
    </w:p>
    <w:p w14:paraId="155781D4" w14:textId="591C67EC" w:rsidR="009374AF" w:rsidRDefault="009374AF" w:rsidP="007038D0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893"/>
        <w:gridCol w:w="1927"/>
        <w:gridCol w:w="877"/>
        <w:gridCol w:w="1465"/>
        <w:gridCol w:w="1424"/>
      </w:tblGrid>
      <w:tr w:rsidR="009374AF" w:rsidRPr="009374AF" w14:paraId="401441A3" w14:textId="77777777" w:rsidTr="009374AF">
        <w:trPr>
          <w:trHeight w:val="6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7BC0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0"/>
              </w:rPr>
            </w:pPr>
            <w:r w:rsidRPr="009374AF">
              <w:rPr>
                <w:b/>
                <w:bCs/>
                <w:sz w:val="20"/>
              </w:rPr>
              <w:t xml:space="preserve"> Источники финансирования дефицита бюджета</w:t>
            </w:r>
          </w:p>
        </w:tc>
      </w:tr>
      <w:tr w:rsidR="009374AF" w:rsidRPr="009374AF" w14:paraId="37C81A49" w14:textId="77777777" w:rsidTr="009374AF">
        <w:trPr>
          <w:trHeight w:val="315"/>
        </w:trPr>
        <w:tc>
          <w:tcPr>
            <w:tcW w:w="41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84A698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04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9BF1B5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387998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41A15EE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руб.</w:t>
            </w:r>
          </w:p>
        </w:tc>
      </w:tr>
      <w:tr w:rsidR="009374AF" w:rsidRPr="009374AF" w14:paraId="126093E6" w14:textId="77777777" w:rsidTr="009374AF">
        <w:trPr>
          <w:trHeight w:val="450"/>
        </w:trPr>
        <w:tc>
          <w:tcPr>
            <w:tcW w:w="411" w:type="pct"/>
            <w:shd w:val="clear" w:color="auto" w:fill="auto"/>
            <w:vAlign w:val="bottom"/>
            <w:hideMark/>
          </w:tcPr>
          <w:p w14:paraId="12A53FA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№п/п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6887E16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Наименование показателя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3FDF104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Код источника финансирования по бюджетной классификации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6B81125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План на 2023 год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51A89E0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Исполнение на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4CC3E62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% исполнения</w:t>
            </w:r>
          </w:p>
        </w:tc>
      </w:tr>
      <w:tr w:rsidR="009374AF" w:rsidRPr="009374AF" w14:paraId="0E942ADB" w14:textId="77777777" w:rsidTr="009374AF">
        <w:trPr>
          <w:trHeight w:val="315"/>
        </w:trPr>
        <w:tc>
          <w:tcPr>
            <w:tcW w:w="411" w:type="pct"/>
            <w:shd w:val="clear" w:color="auto" w:fill="auto"/>
            <w:vAlign w:val="bottom"/>
            <w:hideMark/>
          </w:tcPr>
          <w:p w14:paraId="1E16A776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6623299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6DFF69E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7A8DEFB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335AE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1.07.2023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773385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 </w:t>
            </w:r>
          </w:p>
        </w:tc>
      </w:tr>
      <w:tr w:rsidR="009374AF" w:rsidRPr="009374AF" w14:paraId="0539F04A" w14:textId="77777777" w:rsidTr="009374AF">
        <w:trPr>
          <w:trHeight w:val="315"/>
        </w:trPr>
        <w:tc>
          <w:tcPr>
            <w:tcW w:w="411" w:type="pct"/>
            <w:shd w:val="clear" w:color="auto" w:fill="auto"/>
            <w:vAlign w:val="bottom"/>
            <w:hideMark/>
          </w:tcPr>
          <w:p w14:paraId="653CDA8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1</w:t>
            </w:r>
          </w:p>
        </w:tc>
        <w:tc>
          <w:tcPr>
            <w:tcW w:w="1546" w:type="pct"/>
            <w:shd w:val="clear" w:color="auto" w:fill="auto"/>
            <w:vAlign w:val="center"/>
            <w:hideMark/>
          </w:tcPr>
          <w:p w14:paraId="6A97D45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2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14:paraId="5DB9038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  <w:hideMark/>
          </w:tcPr>
          <w:p w14:paraId="1DC89B7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40227F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5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51C4C80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6</w:t>
            </w:r>
          </w:p>
        </w:tc>
      </w:tr>
      <w:tr w:rsidR="009374AF" w:rsidRPr="009374AF" w14:paraId="7FC41F74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AC3E82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68ADEC8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735787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Х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7FFCDE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1 486 060,35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22E2493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 776 293,8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E1FA9D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,58</w:t>
            </w:r>
          </w:p>
        </w:tc>
      </w:tr>
      <w:tr w:rsidR="009374AF" w:rsidRPr="009374AF" w14:paraId="16CA083A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1F7B0B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3643DF0F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          в том числе: </w:t>
            </w:r>
            <w:r w:rsidRPr="009374AF">
              <w:rPr>
                <w:sz w:val="20"/>
              </w:rPr>
              <w:br/>
              <w:t>источники внутреннего финансирования</w:t>
            </w:r>
            <w:r w:rsidRPr="009374AF">
              <w:rPr>
                <w:sz w:val="20"/>
              </w:rPr>
              <w:br/>
              <w:t xml:space="preserve">          из них: 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64D1163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Х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444E3F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742 260,00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08D4E3D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 545 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6A35389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65,74</w:t>
            </w:r>
          </w:p>
        </w:tc>
      </w:tr>
      <w:tr w:rsidR="009374AF" w:rsidRPr="009374AF" w14:paraId="4A61CD59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FAA521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3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241C1EF7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65DC9EB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3 00 00 00 0000 0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5BC1495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742 260,00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212762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 545 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7EF2F9B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65,74</w:t>
            </w:r>
          </w:p>
        </w:tc>
      </w:tr>
      <w:tr w:rsidR="009374AF" w:rsidRPr="009374AF" w14:paraId="77734582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50FA54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6444556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2C8C5A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3 01 00 00 0000 0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1F699EE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2 742 260,00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3202606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 545 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03A4B9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165,74</w:t>
            </w:r>
          </w:p>
        </w:tc>
      </w:tr>
      <w:tr w:rsidR="009374AF" w:rsidRPr="009374AF" w14:paraId="08E9C986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1C3E82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5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250E9B9C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3C74867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3 01 00 00 0000 7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5D565D9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 287 260,00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5550463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3A26AD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6615CA0E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0BE4C01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6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61AB1FB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7CEC304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3 01 00 05 0000 71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0C05FA1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 287 260,00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5C58824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A8B890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</w:t>
            </w:r>
          </w:p>
        </w:tc>
      </w:tr>
      <w:tr w:rsidR="009374AF" w:rsidRPr="009374AF" w14:paraId="546CB59B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CF5717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7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1F0F088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1EC5CC6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3 01 00 00 0000 8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253E495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 545 000,00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6190F0A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 545 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06D83F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6AF51CB5" w14:textId="77777777" w:rsidTr="009374AF">
        <w:trPr>
          <w:trHeight w:val="690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697FE6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6AB8E69A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527382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3 01 00 05 0000 81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3460742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 545 000,00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7355F2F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 545 000,00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356909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0,00</w:t>
            </w:r>
          </w:p>
        </w:tc>
      </w:tr>
      <w:tr w:rsidR="009374AF" w:rsidRPr="009374AF" w14:paraId="6EBEAE73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85B4C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4197A683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 xml:space="preserve">Изменение остатков средств 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71DBCA4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0 00 00 00 0000 0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17EAF13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 743 800,35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2B34771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8 321 293,82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6CA6CD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,39</w:t>
            </w:r>
          </w:p>
        </w:tc>
      </w:tr>
      <w:tr w:rsidR="009374AF" w:rsidRPr="009374AF" w14:paraId="22DD6B6F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437680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0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7C9E2D3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величение остатков средств, всего</w:t>
            </w:r>
            <w:r w:rsidRPr="009374AF">
              <w:rPr>
                <w:sz w:val="20"/>
              </w:rPr>
              <w:br/>
              <w:t xml:space="preserve">          в том числе: 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5B39163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0 00 00 00 0000 5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3816B6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947 604 478,46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5A62D5A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36 399 070,44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CAC8E5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5</w:t>
            </w:r>
          </w:p>
        </w:tc>
      </w:tr>
      <w:tr w:rsidR="009374AF" w:rsidRPr="009374AF" w14:paraId="545ECF29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236F544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1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0100B7D5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139914E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5 00 00 00 0000 5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72C400C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947 604 478,46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645E478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36 399 070,44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FEB63C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5</w:t>
            </w:r>
          </w:p>
        </w:tc>
      </w:tr>
      <w:tr w:rsidR="009374AF" w:rsidRPr="009374AF" w14:paraId="53326DF0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43E2EE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lastRenderedPageBreak/>
              <w:t>12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70998FE1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4E31ADA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5 02 00 00 0000 5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62DF2CA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947 604 478,46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26C0750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36 399 070,44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0568B7F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5</w:t>
            </w:r>
          </w:p>
        </w:tc>
      </w:tr>
      <w:tr w:rsidR="009374AF" w:rsidRPr="009374AF" w14:paraId="7997239B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0B0721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3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1C16D24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328CA39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5 02 01 00 0000 51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586B9BA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947 604 478,46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333E8B4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36 399 070,44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1717B6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5</w:t>
            </w:r>
          </w:p>
        </w:tc>
      </w:tr>
      <w:tr w:rsidR="009374AF" w:rsidRPr="009374AF" w14:paraId="18322115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63DFCA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4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03135889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1838318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5 02 01 05 0000 51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3ED0AC8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947 604 478,46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6677DFD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-436 399 070,44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1FD3B777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5</w:t>
            </w:r>
          </w:p>
        </w:tc>
      </w:tr>
      <w:tr w:rsidR="009374AF" w:rsidRPr="009374AF" w14:paraId="7AF969DE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62BD5BB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5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6AB33C2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меньшение остатков средств, всего</w:t>
            </w:r>
            <w:r w:rsidRPr="009374AF">
              <w:rPr>
                <w:sz w:val="20"/>
              </w:rPr>
              <w:br/>
              <w:t xml:space="preserve">          в том числе: 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7916859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0 00 00 00 0000 6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7010F11C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66 348 278,81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54FEC2F8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4 720 364,2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4C8A916A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2</w:t>
            </w:r>
          </w:p>
        </w:tc>
      </w:tr>
      <w:tr w:rsidR="009374AF" w:rsidRPr="009374AF" w14:paraId="2B3C4614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D5F6C19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6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60C2DE10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меньшение остатков средств бюджетов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2ECDE3A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5 00 00 00 0000 6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2BA26CD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66 348 278,81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1135FCF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4 720 364,2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5F35BA6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2</w:t>
            </w:r>
          </w:p>
        </w:tc>
      </w:tr>
      <w:tr w:rsidR="009374AF" w:rsidRPr="009374AF" w14:paraId="1CF9F620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4259262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7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7118E162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меньшение прочих остатков средств бюджетов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628B502E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5 02 00 00 0000 60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158FDDFD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66 348 278,81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4B43EE41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4 720 364,2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0818081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2</w:t>
            </w:r>
          </w:p>
        </w:tc>
      </w:tr>
      <w:tr w:rsidR="009374AF" w:rsidRPr="009374AF" w14:paraId="2FB878EF" w14:textId="77777777" w:rsidTr="009374AF">
        <w:trPr>
          <w:trHeight w:val="31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3C63F8D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8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624D9044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54A463D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5 02 01 00 0000 61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4196C822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66 348 278,81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50888D74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4 720 364,2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21A7717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2</w:t>
            </w:r>
          </w:p>
        </w:tc>
      </w:tr>
      <w:tr w:rsidR="009374AF" w:rsidRPr="009374AF" w14:paraId="7A49AD85" w14:textId="77777777" w:rsidTr="009374AF">
        <w:trPr>
          <w:trHeight w:val="465"/>
        </w:trPr>
        <w:tc>
          <w:tcPr>
            <w:tcW w:w="411" w:type="pct"/>
            <w:shd w:val="clear" w:color="auto" w:fill="auto"/>
            <w:noWrap/>
            <w:vAlign w:val="bottom"/>
            <w:hideMark/>
          </w:tcPr>
          <w:p w14:paraId="53044416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19</w:t>
            </w:r>
          </w:p>
        </w:tc>
        <w:tc>
          <w:tcPr>
            <w:tcW w:w="1546" w:type="pct"/>
            <w:shd w:val="clear" w:color="auto" w:fill="auto"/>
            <w:vAlign w:val="bottom"/>
            <w:hideMark/>
          </w:tcPr>
          <w:p w14:paraId="65B4E2F8" w14:textId="77777777" w:rsidR="009374AF" w:rsidRPr="009374AF" w:rsidRDefault="009374AF" w:rsidP="009374AF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9374AF">
              <w:rPr>
                <w:sz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30" w:type="pct"/>
            <w:shd w:val="clear" w:color="auto" w:fill="auto"/>
            <w:vAlign w:val="bottom"/>
            <w:hideMark/>
          </w:tcPr>
          <w:p w14:paraId="6774424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9374AF">
              <w:rPr>
                <w:sz w:val="20"/>
              </w:rPr>
              <w:t>000 01 05 02 01 05 0000 610</w:t>
            </w:r>
          </w:p>
        </w:tc>
        <w:tc>
          <w:tcPr>
            <w:tcW w:w="469" w:type="pct"/>
            <w:shd w:val="clear" w:color="auto" w:fill="auto"/>
            <w:vAlign w:val="bottom"/>
            <w:hideMark/>
          </w:tcPr>
          <w:p w14:paraId="721F4CC5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966 348 278,81</w:t>
            </w:r>
          </w:p>
        </w:tc>
        <w:tc>
          <w:tcPr>
            <w:tcW w:w="783" w:type="pct"/>
            <w:shd w:val="clear" w:color="auto" w:fill="auto"/>
            <w:vAlign w:val="bottom"/>
            <w:hideMark/>
          </w:tcPr>
          <w:p w14:paraId="35D11D80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44 720 364,26</w:t>
            </w:r>
          </w:p>
        </w:tc>
        <w:tc>
          <w:tcPr>
            <w:tcW w:w="761" w:type="pct"/>
            <w:shd w:val="clear" w:color="auto" w:fill="auto"/>
            <w:vAlign w:val="bottom"/>
            <w:hideMark/>
          </w:tcPr>
          <w:p w14:paraId="32657BC3" w14:textId="77777777" w:rsidR="009374AF" w:rsidRPr="009374AF" w:rsidRDefault="009374AF" w:rsidP="009374AF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9374AF">
              <w:rPr>
                <w:sz w:val="20"/>
              </w:rPr>
              <w:t>46,02</w:t>
            </w:r>
          </w:p>
        </w:tc>
      </w:tr>
    </w:tbl>
    <w:p w14:paraId="31CBB4A2" w14:textId="77777777" w:rsidR="009374AF" w:rsidRDefault="009374AF" w:rsidP="007038D0">
      <w:pPr>
        <w:contextualSpacing/>
        <w:jc w:val="both"/>
        <w:rPr>
          <w:sz w:val="28"/>
          <w:szCs w:val="28"/>
        </w:rPr>
      </w:pPr>
    </w:p>
    <w:sectPr w:rsidR="009374AF" w:rsidSect="00B2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FB82" w14:textId="77777777" w:rsidR="009C28D8" w:rsidRDefault="009C28D8">
      <w:r>
        <w:separator/>
      </w:r>
    </w:p>
  </w:endnote>
  <w:endnote w:type="continuationSeparator" w:id="0">
    <w:p w14:paraId="684C1188" w14:textId="77777777" w:rsidR="009C28D8" w:rsidRDefault="009C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imes New Roman Cyr Bold">
    <w:altName w:val="Cambria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8ED57" w14:textId="77777777" w:rsidR="009C28D8" w:rsidRDefault="009C28D8">
      <w:r>
        <w:separator/>
      </w:r>
    </w:p>
  </w:footnote>
  <w:footnote w:type="continuationSeparator" w:id="0">
    <w:p w14:paraId="75EA0522" w14:textId="77777777" w:rsidR="009C28D8" w:rsidRDefault="009C2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</w:lvl>
    <w:lvl w:ilvl="1" w:tplc="04190019">
      <w:start w:val="1"/>
      <w:numFmt w:val="lowerLetter"/>
      <w:lvlText w:val="%2."/>
      <w:lvlJc w:val="left"/>
      <w:pPr>
        <w:ind w:left="1544" w:hanging="360"/>
      </w:pPr>
    </w:lvl>
    <w:lvl w:ilvl="2" w:tplc="0419001B">
      <w:start w:val="1"/>
      <w:numFmt w:val="lowerRoman"/>
      <w:lvlText w:val="%3."/>
      <w:lvlJc w:val="right"/>
      <w:pPr>
        <w:ind w:left="2264" w:hanging="180"/>
      </w:pPr>
    </w:lvl>
    <w:lvl w:ilvl="3" w:tplc="0419000F">
      <w:start w:val="1"/>
      <w:numFmt w:val="decimal"/>
      <w:lvlText w:val="%4."/>
      <w:lvlJc w:val="left"/>
      <w:pPr>
        <w:ind w:left="2984" w:hanging="360"/>
      </w:pPr>
    </w:lvl>
    <w:lvl w:ilvl="4" w:tplc="04190019">
      <w:start w:val="1"/>
      <w:numFmt w:val="lowerLetter"/>
      <w:lvlText w:val="%5."/>
      <w:lvlJc w:val="left"/>
      <w:pPr>
        <w:ind w:left="3704" w:hanging="360"/>
      </w:pPr>
    </w:lvl>
    <w:lvl w:ilvl="5" w:tplc="0419001B">
      <w:start w:val="1"/>
      <w:numFmt w:val="lowerRoman"/>
      <w:lvlText w:val="%6."/>
      <w:lvlJc w:val="right"/>
      <w:pPr>
        <w:ind w:left="4424" w:hanging="180"/>
      </w:pPr>
    </w:lvl>
    <w:lvl w:ilvl="6" w:tplc="0419000F">
      <w:start w:val="1"/>
      <w:numFmt w:val="decimal"/>
      <w:lvlText w:val="%7."/>
      <w:lvlJc w:val="left"/>
      <w:pPr>
        <w:ind w:left="5144" w:hanging="360"/>
      </w:pPr>
    </w:lvl>
    <w:lvl w:ilvl="7" w:tplc="04190019">
      <w:start w:val="1"/>
      <w:numFmt w:val="lowerLetter"/>
      <w:lvlText w:val="%8."/>
      <w:lvlJc w:val="left"/>
      <w:pPr>
        <w:ind w:left="5864" w:hanging="360"/>
      </w:pPr>
    </w:lvl>
    <w:lvl w:ilvl="8" w:tplc="0419001B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03312FF7"/>
    <w:multiLevelType w:val="hybridMultilevel"/>
    <w:tmpl w:val="BB0096F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9996C68"/>
    <w:multiLevelType w:val="multilevel"/>
    <w:tmpl w:val="575A9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D5E06"/>
    <w:multiLevelType w:val="multilevel"/>
    <w:tmpl w:val="A8147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11"/>
  </w:num>
  <w:num w:numId="10">
    <w:abstractNumId w:val="0"/>
  </w:num>
  <w:num w:numId="11">
    <w:abstractNumId w:val="15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9"/>
  </w:num>
  <w:num w:numId="21">
    <w:abstractNumId w:val="5"/>
  </w:num>
  <w:num w:numId="22">
    <w:abstractNumId w:val="7"/>
  </w:num>
  <w:num w:numId="2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23FE5"/>
    <w:rsid w:val="00051617"/>
    <w:rsid w:val="00056F9F"/>
    <w:rsid w:val="00066AC7"/>
    <w:rsid w:val="0009039D"/>
    <w:rsid w:val="000A3128"/>
    <w:rsid w:val="000B29BB"/>
    <w:rsid w:val="000B657B"/>
    <w:rsid w:val="000B6E62"/>
    <w:rsid w:val="000C1423"/>
    <w:rsid w:val="000D1770"/>
    <w:rsid w:val="000D6D09"/>
    <w:rsid w:val="000E1D0C"/>
    <w:rsid w:val="000E5046"/>
    <w:rsid w:val="000F6102"/>
    <w:rsid w:val="00103BC5"/>
    <w:rsid w:val="00105BA9"/>
    <w:rsid w:val="00107740"/>
    <w:rsid w:val="00113C0B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0983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307"/>
    <w:rsid w:val="00297DFB"/>
    <w:rsid w:val="002A1434"/>
    <w:rsid w:val="002B2061"/>
    <w:rsid w:val="002C46E7"/>
    <w:rsid w:val="002D2172"/>
    <w:rsid w:val="002D2C20"/>
    <w:rsid w:val="002E30A1"/>
    <w:rsid w:val="002E4B11"/>
    <w:rsid w:val="002F3EDE"/>
    <w:rsid w:val="00300B95"/>
    <w:rsid w:val="00305A30"/>
    <w:rsid w:val="00310890"/>
    <w:rsid w:val="00314EF8"/>
    <w:rsid w:val="003257B8"/>
    <w:rsid w:val="00335454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D413A"/>
    <w:rsid w:val="003E256D"/>
    <w:rsid w:val="003F3447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A7F6D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21E79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2EC6"/>
    <w:rsid w:val="00594B08"/>
    <w:rsid w:val="005A4C0F"/>
    <w:rsid w:val="005B4015"/>
    <w:rsid w:val="005B6D8F"/>
    <w:rsid w:val="005C6BAC"/>
    <w:rsid w:val="005D4378"/>
    <w:rsid w:val="005E00DD"/>
    <w:rsid w:val="005E0FE9"/>
    <w:rsid w:val="005E1692"/>
    <w:rsid w:val="005E2813"/>
    <w:rsid w:val="005E2CD1"/>
    <w:rsid w:val="005E4B68"/>
    <w:rsid w:val="006131F8"/>
    <w:rsid w:val="00625A0A"/>
    <w:rsid w:val="006261D2"/>
    <w:rsid w:val="00626408"/>
    <w:rsid w:val="0063054C"/>
    <w:rsid w:val="00633DFE"/>
    <w:rsid w:val="00650FC2"/>
    <w:rsid w:val="00652D0B"/>
    <w:rsid w:val="00653323"/>
    <w:rsid w:val="006602C9"/>
    <w:rsid w:val="00664F60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038D0"/>
    <w:rsid w:val="00712A67"/>
    <w:rsid w:val="00720E92"/>
    <w:rsid w:val="007364DD"/>
    <w:rsid w:val="00737FFA"/>
    <w:rsid w:val="00740B31"/>
    <w:rsid w:val="00757D07"/>
    <w:rsid w:val="007814A1"/>
    <w:rsid w:val="0079407C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0234E"/>
    <w:rsid w:val="0081526B"/>
    <w:rsid w:val="00822F66"/>
    <w:rsid w:val="00844CEC"/>
    <w:rsid w:val="00847B7B"/>
    <w:rsid w:val="00856A05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0C05"/>
    <w:rsid w:val="008E3667"/>
    <w:rsid w:val="008F247D"/>
    <w:rsid w:val="00902592"/>
    <w:rsid w:val="00907A97"/>
    <w:rsid w:val="00930578"/>
    <w:rsid w:val="00933D78"/>
    <w:rsid w:val="009374AF"/>
    <w:rsid w:val="00943DC3"/>
    <w:rsid w:val="00944802"/>
    <w:rsid w:val="0095542C"/>
    <w:rsid w:val="0095607B"/>
    <w:rsid w:val="00961FAC"/>
    <w:rsid w:val="009646EB"/>
    <w:rsid w:val="00965048"/>
    <w:rsid w:val="0096705A"/>
    <w:rsid w:val="0098430C"/>
    <w:rsid w:val="00991092"/>
    <w:rsid w:val="00994D44"/>
    <w:rsid w:val="009A121C"/>
    <w:rsid w:val="009A16AE"/>
    <w:rsid w:val="009B1F47"/>
    <w:rsid w:val="009B346D"/>
    <w:rsid w:val="009B4D13"/>
    <w:rsid w:val="009B6B91"/>
    <w:rsid w:val="009C28D8"/>
    <w:rsid w:val="009C6877"/>
    <w:rsid w:val="009D25EB"/>
    <w:rsid w:val="009D7415"/>
    <w:rsid w:val="009E4905"/>
    <w:rsid w:val="009F178A"/>
    <w:rsid w:val="009F375F"/>
    <w:rsid w:val="009F606F"/>
    <w:rsid w:val="009F7108"/>
    <w:rsid w:val="00A1342A"/>
    <w:rsid w:val="00A146DE"/>
    <w:rsid w:val="00A24D36"/>
    <w:rsid w:val="00A41824"/>
    <w:rsid w:val="00A443A4"/>
    <w:rsid w:val="00A47538"/>
    <w:rsid w:val="00A52C84"/>
    <w:rsid w:val="00A562F4"/>
    <w:rsid w:val="00A61377"/>
    <w:rsid w:val="00AA5909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13C1"/>
    <w:rsid w:val="00B13EBE"/>
    <w:rsid w:val="00B2157F"/>
    <w:rsid w:val="00B227EC"/>
    <w:rsid w:val="00B23807"/>
    <w:rsid w:val="00B366DD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241"/>
    <w:rsid w:val="00C26A68"/>
    <w:rsid w:val="00C319B4"/>
    <w:rsid w:val="00C37635"/>
    <w:rsid w:val="00C41299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E4D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49BC"/>
    <w:rsid w:val="00EA6CCC"/>
    <w:rsid w:val="00EA7430"/>
    <w:rsid w:val="00EB4607"/>
    <w:rsid w:val="00ED18B9"/>
    <w:rsid w:val="00ED5E8A"/>
    <w:rsid w:val="00F02E67"/>
    <w:rsid w:val="00F058D9"/>
    <w:rsid w:val="00F10601"/>
    <w:rsid w:val="00F11492"/>
    <w:rsid w:val="00F15227"/>
    <w:rsid w:val="00F272F5"/>
    <w:rsid w:val="00F27369"/>
    <w:rsid w:val="00F32BD4"/>
    <w:rsid w:val="00F34146"/>
    <w:rsid w:val="00F54111"/>
    <w:rsid w:val="00F5698B"/>
    <w:rsid w:val="00F61100"/>
    <w:rsid w:val="00F61CE5"/>
    <w:rsid w:val="00F80FC5"/>
    <w:rsid w:val="00F82D6B"/>
    <w:rsid w:val="00F8662D"/>
    <w:rsid w:val="00F9186D"/>
    <w:rsid w:val="00F94A61"/>
    <w:rsid w:val="00F96182"/>
    <w:rsid w:val="00FA542E"/>
    <w:rsid w:val="00FA68CA"/>
    <w:rsid w:val="00FB32B4"/>
    <w:rsid w:val="00FC4CBE"/>
    <w:rsid w:val="00FD410F"/>
    <w:rsid w:val="00FE134A"/>
    <w:rsid w:val="00FE5C6D"/>
    <w:rsid w:val="00FE7C5A"/>
    <w:rsid w:val="00FF577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069D232B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9">
    <w:name w:val="Знак Знак Знак Знак Знак Знак"/>
    <w:basedOn w:val="a"/>
    <w:rsid w:val="007038D0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60">
    <w:name w:val="Основной текст6"/>
    <w:basedOn w:val="a"/>
    <w:rsid w:val="007038D0"/>
    <w:pPr>
      <w:widowControl w:val="0"/>
      <w:shd w:val="clear" w:color="auto" w:fill="FFFFFF"/>
      <w:overflowPunct/>
      <w:autoSpaceDE/>
      <w:autoSpaceDN/>
      <w:adjustRightInd/>
      <w:spacing w:before="240" w:after="120" w:line="0" w:lineRule="atLeast"/>
      <w:ind w:hanging="2100"/>
      <w:jc w:val="both"/>
    </w:pPr>
    <w:rPr>
      <w:color w:val="000000"/>
      <w:sz w:val="21"/>
      <w:szCs w:val="21"/>
      <w:lang w:bidi="ru-RU"/>
    </w:rPr>
  </w:style>
  <w:style w:type="paragraph" w:customStyle="1" w:styleId="10">
    <w:name w:val="стандарт1"/>
    <w:basedOn w:val="afa"/>
    <w:rsid w:val="00B227EC"/>
    <w:pPr>
      <w:suppressAutoHyphens/>
      <w:overflowPunct/>
      <w:autoSpaceDE/>
      <w:autoSpaceDN/>
      <w:adjustRightInd/>
      <w:spacing w:before="120"/>
      <w:ind w:left="0" w:firstLine="709"/>
      <w:jc w:val="both"/>
    </w:pPr>
    <w:rPr>
      <w:sz w:val="28"/>
      <w:szCs w:val="28"/>
    </w:rPr>
  </w:style>
  <w:style w:type="paragraph" w:styleId="afa">
    <w:name w:val="Normal Indent"/>
    <w:basedOn w:val="a"/>
    <w:uiPriority w:val="99"/>
    <w:semiHidden/>
    <w:unhideWhenUsed/>
    <w:rsid w:val="00B227EC"/>
    <w:pPr>
      <w:ind w:left="708"/>
    </w:pPr>
  </w:style>
  <w:style w:type="paragraph" w:customStyle="1" w:styleId="ConsPlusNonformat">
    <w:name w:val="ConsPlusNonformat"/>
    <w:rsid w:val="00937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FollowedHyperlink"/>
    <w:basedOn w:val="a0"/>
    <w:uiPriority w:val="99"/>
    <w:semiHidden/>
    <w:unhideWhenUsed/>
    <w:rsid w:val="009374AF"/>
    <w:rPr>
      <w:color w:val="800080"/>
      <w:u w:val="single"/>
    </w:rPr>
  </w:style>
  <w:style w:type="paragraph" w:customStyle="1" w:styleId="msonormal0">
    <w:name w:val="msonormal"/>
    <w:basedOn w:val="a"/>
    <w:rsid w:val="009374A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a"/>
    <w:rsid w:val="009374AF"/>
    <w:pPr>
      <w:overflowPunct/>
      <w:autoSpaceDE/>
      <w:autoSpaceDN/>
      <w:adjustRightInd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6">
    <w:name w:val="font6"/>
    <w:basedOn w:val="a"/>
    <w:rsid w:val="009374AF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9374A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"/>
    <w:rsid w:val="009374AF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"/>
    <w:rsid w:val="009374AF"/>
    <w:pP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9374AF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9374AF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9">
    <w:name w:val="xl69"/>
    <w:basedOn w:val="a"/>
    <w:rsid w:val="009374AF"/>
    <w:pPr>
      <w:overflowPunct/>
      <w:autoSpaceDE/>
      <w:autoSpaceDN/>
      <w:adjustRightInd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70">
    <w:name w:val="xl70"/>
    <w:basedOn w:val="a"/>
    <w:rsid w:val="009374AF"/>
    <w:pPr>
      <w:overflowPunct/>
      <w:autoSpaceDE/>
      <w:autoSpaceDN/>
      <w:adjustRightInd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71">
    <w:name w:val="xl71"/>
    <w:basedOn w:val="a"/>
    <w:rsid w:val="009374AF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9374AF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9374AF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9374AF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9374A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9374A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9374A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78">
    <w:name w:val="xl78"/>
    <w:basedOn w:val="a"/>
    <w:rsid w:val="009374A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9374AF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9374AF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9374AF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9374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9374AF"/>
    <w:pPr>
      <w:pBdr>
        <w:top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937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937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6">
    <w:name w:val="xl86"/>
    <w:basedOn w:val="a"/>
    <w:rsid w:val="00937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7">
    <w:name w:val="xl87"/>
    <w:basedOn w:val="a"/>
    <w:rsid w:val="00937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8">
    <w:name w:val="xl88"/>
    <w:basedOn w:val="a"/>
    <w:rsid w:val="00937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9">
    <w:name w:val="xl89"/>
    <w:basedOn w:val="a"/>
    <w:rsid w:val="00937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9374AF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9374AF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9374AF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 w:val="16"/>
      <w:szCs w:val="16"/>
    </w:rPr>
  </w:style>
  <w:style w:type="paragraph" w:customStyle="1" w:styleId="xl93">
    <w:name w:val="xl93"/>
    <w:basedOn w:val="a"/>
    <w:rsid w:val="009374AF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4">
    <w:name w:val="xl94"/>
    <w:basedOn w:val="a"/>
    <w:rsid w:val="009374AF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9374AF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9374AF"/>
    <w:pPr>
      <w:pBdr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9374AF"/>
    <w:pPr>
      <w:pBdr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80E8-C706-4BA6-9F8F-299ADF15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0</Pages>
  <Words>10233</Words>
  <Characters>5833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Василий</cp:lastModifiedBy>
  <cp:revision>37</cp:revision>
  <cp:lastPrinted>2023-07-19T07:09:00Z</cp:lastPrinted>
  <dcterms:created xsi:type="dcterms:W3CDTF">2018-01-10T03:54:00Z</dcterms:created>
  <dcterms:modified xsi:type="dcterms:W3CDTF">2023-07-19T07:09:00Z</dcterms:modified>
</cp:coreProperties>
</file>